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47" w:rsidRDefault="00EB072E" w:rsidP="00EB072E">
      <w:pPr>
        <w:jc w:val="center"/>
        <w:rPr>
          <w:b/>
          <w:sz w:val="32"/>
          <w:szCs w:val="32"/>
        </w:rPr>
      </w:pPr>
      <w:r w:rsidRPr="00EB072E">
        <w:rPr>
          <w:b/>
          <w:sz w:val="32"/>
          <w:szCs w:val="32"/>
        </w:rPr>
        <w:t>ACTIVIDADES DE REPASO (3) -</w:t>
      </w:r>
      <w:r>
        <w:rPr>
          <w:b/>
          <w:sz w:val="32"/>
          <w:szCs w:val="32"/>
        </w:rPr>
        <w:t xml:space="preserve"> </w:t>
      </w:r>
      <w:r w:rsidR="00183647">
        <w:rPr>
          <w:b/>
          <w:sz w:val="32"/>
          <w:szCs w:val="32"/>
        </w:rPr>
        <w:t>1</w:t>
      </w:r>
      <w:r w:rsidRPr="00EB072E">
        <w:rPr>
          <w:b/>
          <w:sz w:val="32"/>
          <w:szCs w:val="32"/>
        </w:rPr>
        <w:t>º E.S.O.</w:t>
      </w:r>
    </w:p>
    <w:p w:rsidR="00BE57B9" w:rsidRDefault="00BE57B9" w:rsidP="00EB072E">
      <w:pPr>
        <w:jc w:val="center"/>
        <w:rPr>
          <w:b/>
          <w:sz w:val="32"/>
          <w:szCs w:val="32"/>
        </w:rPr>
      </w:pPr>
    </w:p>
    <w:p w:rsidR="00EB072E" w:rsidRPr="00183647" w:rsidRDefault="00183647" w:rsidP="00EB072E">
      <w:pPr>
        <w:rPr>
          <w:rFonts w:cstheme="minorHAnsi"/>
          <w:sz w:val="24"/>
          <w:szCs w:val="24"/>
        </w:rPr>
      </w:pPr>
      <w:r w:rsidRPr="00183647">
        <w:rPr>
          <w:rFonts w:cstheme="minorHAnsi"/>
          <w:sz w:val="24"/>
          <w:szCs w:val="24"/>
        </w:rPr>
        <w:t>ESTA SEMANA VAMOS A VER EL SUJETO. ES MUY FÁCIL Y YA LO HABÉIS VISTO EN PRIMARIA. Y YA NO VEMOS NADA MÁS NUEVO.</w:t>
      </w:r>
    </w:p>
    <w:p w:rsidR="00183647" w:rsidRPr="009B5226" w:rsidRDefault="00183647" w:rsidP="00EB072E">
      <w:pPr>
        <w:rPr>
          <w:rFonts w:cstheme="minorHAnsi"/>
          <w:b/>
          <w:sz w:val="24"/>
          <w:szCs w:val="24"/>
        </w:rPr>
      </w:pPr>
      <w:r w:rsidRPr="009B5226">
        <w:rPr>
          <w:rFonts w:cstheme="minorHAnsi"/>
          <w:b/>
          <w:sz w:val="24"/>
          <w:szCs w:val="24"/>
        </w:rPr>
        <w:t>EL SUJETO ES LA PERSONA, EL ANIMAL O LA COSA DE LA QUE DECIMOS ALGO EN LA ORACIÓN:</w:t>
      </w:r>
    </w:p>
    <w:p w:rsidR="00183647" w:rsidRDefault="00183647" w:rsidP="00EB072E">
      <w:pPr>
        <w:rPr>
          <w:rFonts w:cstheme="minorHAnsi"/>
          <w:sz w:val="24"/>
          <w:szCs w:val="24"/>
        </w:rPr>
      </w:pPr>
      <w:r w:rsidRPr="00183647">
        <w:rPr>
          <w:rFonts w:cstheme="minorHAnsi"/>
          <w:sz w:val="24"/>
          <w:szCs w:val="24"/>
          <w:u w:val="single"/>
        </w:rPr>
        <w:t>Los soldados</w:t>
      </w:r>
      <w:r w:rsidRPr="00183647">
        <w:rPr>
          <w:rFonts w:cstheme="minorHAnsi"/>
          <w:sz w:val="24"/>
          <w:szCs w:val="24"/>
        </w:rPr>
        <w:t xml:space="preserve"> afilaban el hierro de la lanza contra una piedra</w:t>
      </w:r>
      <w:r w:rsidR="009B5226">
        <w:rPr>
          <w:rFonts w:cstheme="minorHAnsi"/>
          <w:sz w:val="24"/>
          <w:szCs w:val="24"/>
        </w:rPr>
        <w:t>.</w:t>
      </w:r>
    </w:p>
    <w:p w:rsidR="00183647" w:rsidRPr="00183647" w:rsidRDefault="00183647" w:rsidP="00EB072E">
      <w:pPr>
        <w:rPr>
          <w:rFonts w:cstheme="minorHAnsi"/>
          <w:sz w:val="24"/>
          <w:szCs w:val="24"/>
        </w:rPr>
      </w:pPr>
      <w:r>
        <w:rPr>
          <w:rFonts w:cstheme="minorHAnsi"/>
          <w:sz w:val="24"/>
          <w:szCs w:val="24"/>
        </w:rPr>
        <w:t xml:space="preserve">     </w:t>
      </w:r>
      <w:r w:rsidRPr="00183647">
        <w:rPr>
          <w:rFonts w:cstheme="minorHAnsi"/>
          <w:sz w:val="24"/>
          <w:szCs w:val="24"/>
        </w:rPr>
        <w:t>Sujeto</w:t>
      </w:r>
    </w:p>
    <w:p w:rsidR="00183647" w:rsidRDefault="00183647" w:rsidP="00EB072E">
      <w:pPr>
        <w:rPr>
          <w:rFonts w:cstheme="minorHAnsi"/>
          <w:sz w:val="24"/>
          <w:szCs w:val="24"/>
        </w:rPr>
      </w:pPr>
      <w:r w:rsidRPr="00183647">
        <w:rPr>
          <w:rFonts w:cstheme="minorHAnsi"/>
          <w:sz w:val="24"/>
          <w:szCs w:val="24"/>
        </w:rPr>
        <w:t xml:space="preserve">En este ejemplo, </w:t>
      </w:r>
      <w:r w:rsidRPr="009B5226">
        <w:rPr>
          <w:rFonts w:cstheme="minorHAnsi"/>
          <w:sz w:val="24"/>
          <w:szCs w:val="24"/>
          <w:u w:val="single"/>
        </w:rPr>
        <w:t>los soldados</w:t>
      </w:r>
      <w:r w:rsidRPr="00183647">
        <w:rPr>
          <w:rFonts w:cstheme="minorHAnsi"/>
          <w:sz w:val="24"/>
          <w:szCs w:val="24"/>
        </w:rPr>
        <w:t xml:space="preserve"> es  el sujeto porque de ellos decimos algo: afilaban el hierro de la lanza contra una piedra</w:t>
      </w:r>
      <w:r>
        <w:rPr>
          <w:rFonts w:cstheme="minorHAnsi"/>
          <w:sz w:val="24"/>
          <w:szCs w:val="24"/>
        </w:rPr>
        <w:t>.</w:t>
      </w:r>
    </w:p>
    <w:p w:rsidR="007068C2" w:rsidRDefault="00183647" w:rsidP="007068C2">
      <w:pPr>
        <w:rPr>
          <w:rFonts w:cstheme="minorHAnsi"/>
          <w:b/>
          <w:sz w:val="28"/>
          <w:szCs w:val="28"/>
        </w:rPr>
      </w:pPr>
      <w:r w:rsidRPr="007068C2">
        <w:rPr>
          <w:rFonts w:cstheme="minorHAnsi"/>
          <w:b/>
          <w:sz w:val="28"/>
          <w:szCs w:val="28"/>
        </w:rPr>
        <w:t>El sujeto nunca empieza por una preposición</w:t>
      </w:r>
      <w:r w:rsidR="007068C2" w:rsidRPr="007068C2">
        <w:rPr>
          <w:rFonts w:cstheme="minorHAnsi"/>
          <w:b/>
          <w:sz w:val="28"/>
          <w:szCs w:val="28"/>
        </w:rPr>
        <w:t>.</w:t>
      </w:r>
    </w:p>
    <w:p w:rsidR="007068C2" w:rsidRPr="007068C2" w:rsidRDefault="007068C2" w:rsidP="007068C2">
      <w:pPr>
        <w:rPr>
          <w:rFonts w:cstheme="minorHAnsi"/>
          <w:b/>
          <w:sz w:val="28"/>
          <w:szCs w:val="28"/>
        </w:rPr>
      </w:pPr>
    </w:p>
    <w:p w:rsidR="007068C2" w:rsidRPr="007068C2" w:rsidRDefault="007068C2" w:rsidP="007068C2">
      <w:pPr>
        <w:tabs>
          <w:tab w:val="left" w:pos="851"/>
        </w:tabs>
        <w:spacing w:after="0" w:line="360" w:lineRule="auto"/>
        <w:jc w:val="both"/>
        <w:rPr>
          <w:rFonts w:cstheme="minorHAnsi"/>
          <w:sz w:val="24"/>
          <w:szCs w:val="24"/>
        </w:rPr>
      </w:pPr>
      <w:r w:rsidRPr="007068C2">
        <w:rPr>
          <w:rFonts w:cstheme="minorHAnsi"/>
          <w:sz w:val="24"/>
          <w:szCs w:val="24"/>
        </w:rPr>
        <w:tab/>
      </w:r>
      <w:r w:rsidRPr="007068C2">
        <w:rPr>
          <w:rFonts w:cstheme="minorHAnsi"/>
          <w:sz w:val="24"/>
          <w:szCs w:val="24"/>
        </w:rPr>
        <w:tab/>
      </w:r>
      <w:r w:rsidRPr="007068C2">
        <w:rPr>
          <w:rFonts w:cstheme="minorHAnsi"/>
          <w:sz w:val="24"/>
          <w:szCs w:val="24"/>
          <w:u w:val="single"/>
        </w:rPr>
        <w:t>El libro de lengua</w:t>
      </w:r>
      <w:r w:rsidRPr="007068C2">
        <w:rPr>
          <w:rFonts w:cstheme="minorHAnsi"/>
          <w:sz w:val="24"/>
          <w:szCs w:val="24"/>
        </w:rPr>
        <w:t xml:space="preserve"> tiene doce temas.</w:t>
      </w:r>
    </w:p>
    <w:p w:rsidR="007068C2" w:rsidRPr="007068C2" w:rsidRDefault="007068C2" w:rsidP="007068C2">
      <w:pPr>
        <w:tabs>
          <w:tab w:val="left" w:pos="851"/>
        </w:tabs>
        <w:spacing w:after="0" w:line="360" w:lineRule="auto"/>
        <w:jc w:val="both"/>
        <w:rPr>
          <w:rFonts w:cstheme="minorHAnsi"/>
          <w:sz w:val="24"/>
          <w:szCs w:val="24"/>
        </w:rPr>
      </w:pPr>
      <w:r w:rsidRPr="007068C2">
        <w:rPr>
          <w:rFonts w:cstheme="minorHAnsi"/>
          <w:sz w:val="24"/>
          <w:szCs w:val="24"/>
        </w:rPr>
        <w:tab/>
      </w:r>
      <w:r w:rsidRPr="007068C2">
        <w:rPr>
          <w:rFonts w:cstheme="minorHAnsi"/>
          <w:sz w:val="24"/>
          <w:szCs w:val="24"/>
        </w:rPr>
        <w:tab/>
        <w:t xml:space="preserve">      Sujeto</w:t>
      </w:r>
    </w:p>
    <w:p w:rsidR="007068C2" w:rsidRPr="007068C2" w:rsidRDefault="007068C2" w:rsidP="007068C2">
      <w:pPr>
        <w:tabs>
          <w:tab w:val="left" w:pos="851"/>
        </w:tabs>
        <w:spacing w:after="0" w:line="360" w:lineRule="auto"/>
        <w:jc w:val="both"/>
        <w:rPr>
          <w:rFonts w:cstheme="minorHAnsi"/>
          <w:sz w:val="24"/>
          <w:szCs w:val="24"/>
        </w:rPr>
      </w:pPr>
      <w:r w:rsidRPr="007068C2">
        <w:rPr>
          <w:rFonts w:cstheme="minorHAnsi"/>
          <w:sz w:val="24"/>
          <w:szCs w:val="24"/>
        </w:rPr>
        <w:t xml:space="preserve">El sujeto de la oración es </w:t>
      </w:r>
      <w:r w:rsidRPr="009B5226">
        <w:rPr>
          <w:rFonts w:cstheme="minorHAnsi"/>
          <w:sz w:val="24"/>
          <w:szCs w:val="24"/>
          <w:u w:val="single"/>
        </w:rPr>
        <w:t>El libro de lengua</w:t>
      </w:r>
      <w:r w:rsidRPr="007068C2">
        <w:rPr>
          <w:rFonts w:cstheme="minorHAnsi"/>
          <w:sz w:val="24"/>
          <w:szCs w:val="24"/>
        </w:rPr>
        <w:t>, ahí hay una preposición pero no va al principio.</w:t>
      </w:r>
    </w:p>
    <w:p w:rsidR="007068C2" w:rsidRDefault="007068C2" w:rsidP="00BE57B9">
      <w:pPr>
        <w:rPr>
          <w:rFonts w:cstheme="minorHAnsi"/>
          <w:sz w:val="24"/>
          <w:szCs w:val="24"/>
        </w:rPr>
      </w:pPr>
      <w:r w:rsidRPr="007068C2">
        <w:rPr>
          <w:rFonts w:cstheme="minorHAnsi"/>
          <w:sz w:val="24"/>
          <w:szCs w:val="24"/>
        </w:rPr>
        <w:t>El sujeto concuerda con el verbo en número y persona.</w:t>
      </w:r>
    </w:p>
    <w:p w:rsidR="00BE57B9" w:rsidRPr="007068C2" w:rsidRDefault="00BE57B9" w:rsidP="00BE57B9">
      <w:pPr>
        <w:rPr>
          <w:rFonts w:cstheme="minorHAnsi"/>
          <w:sz w:val="24"/>
          <w:szCs w:val="24"/>
        </w:rPr>
      </w:pPr>
    </w:p>
    <w:p w:rsidR="007068C2" w:rsidRPr="007068C2" w:rsidRDefault="007068C2" w:rsidP="007068C2">
      <w:pPr>
        <w:tabs>
          <w:tab w:val="left" w:pos="851"/>
        </w:tabs>
        <w:spacing w:after="0" w:line="360" w:lineRule="auto"/>
        <w:jc w:val="both"/>
        <w:rPr>
          <w:rFonts w:cstheme="minorHAnsi"/>
          <w:sz w:val="24"/>
          <w:szCs w:val="24"/>
        </w:rPr>
      </w:pPr>
      <w:r w:rsidRPr="007068C2">
        <w:rPr>
          <w:rFonts w:cstheme="minorHAnsi"/>
          <w:sz w:val="24"/>
          <w:szCs w:val="24"/>
        </w:rPr>
        <w:tab/>
        <w:t xml:space="preserve">Ejemplo: </w:t>
      </w:r>
      <w:r w:rsidRPr="007068C2">
        <w:rPr>
          <w:rFonts w:cstheme="minorHAnsi"/>
          <w:sz w:val="24"/>
          <w:szCs w:val="24"/>
          <w:u w:val="single"/>
        </w:rPr>
        <w:t>La niña</w:t>
      </w:r>
      <w:r w:rsidRPr="007068C2">
        <w:rPr>
          <w:rFonts w:cstheme="minorHAnsi"/>
          <w:sz w:val="24"/>
          <w:szCs w:val="24"/>
        </w:rPr>
        <w:t xml:space="preserve"> tiene una libreta roja → </w:t>
      </w:r>
      <w:r w:rsidRPr="007068C2">
        <w:rPr>
          <w:rFonts w:cstheme="minorHAnsi"/>
          <w:sz w:val="24"/>
          <w:szCs w:val="24"/>
          <w:u w:val="single"/>
        </w:rPr>
        <w:t>Las niñas</w:t>
      </w:r>
      <w:r w:rsidRPr="007068C2">
        <w:rPr>
          <w:rFonts w:cstheme="minorHAnsi"/>
          <w:sz w:val="24"/>
          <w:szCs w:val="24"/>
        </w:rPr>
        <w:t xml:space="preserve"> tienen una libreta roja</w:t>
      </w:r>
    </w:p>
    <w:p w:rsidR="007068C2" w:rsidRDefault="007068C2" w:rsidP="007068C2">
      <w:pPr>
        <w:tabs>
          <w:tab w:val="left" w:pos="851"/>
        </w:tabs>
        <w:spacing w:after="0" w:line="360" w:lineRule="auto"/>
        <w:jc w:val="both"/>
        <w:rPr>
          <w:rFonts w:cstheme="minorHAnsi"/>
          <w:sz w:val="24"/>
          <w:szCs w:val="24"/>
        </w:rPr>
      </w:pPr>
      <w:r w:rsidRPr="007068C2">
        <w:rPr>
          <w:rFonts w:cstheme="minorHAnsi"/>
          <w:sz w:val="24"/>
          <w:szCs w:val="24"/>
        </w:rPr>
        <w:tab/>
      </w:r>
      <w:r w:rsidRPr="007068C2">
        <w:rPr>
          <w:rFonts w:cstheme="minorHAnsi"/>
          <w:sz w:val="24"/>
          <w:szCs w:val="24"/>
        </w:rPr>
        <w:tab/>
        <w:t xml:space="preserve">       Sujeto</w:t>
      </w:r>
      <w:r w:rsidRPr="007068C2">
        <w:rPr>
          <w:rFonts w:cstheme="minorHAnsi"/>
          <w:sz w:val="24"/>
          <w:szCs w:val="24"/>
        </w:rPr>
        <w:tab/>
      </w:r>
      <w:r w:rsidRPr="007068C2">
        <w:rPr>
          <w:rFonts w:cstheme="minorHAnsi"/>
          <w:sz w:val="24"/>
          <w:szCs w:val="24"/>
        </w:rPr>
        <w:tab/>
      </w:r>
      <w:r w:rsidRPr="007068C2">
        <w:rPr>
          <w:rFonts w:cstheme="minorHAnsi"/>
          <w:sz w:val="24"/>
          <w:szCs w:val="24"/>
        </w:rPr>
        <w:tab/>
      </w:r>
      <w:r w:rsidRPr="007068C2">
        <w:rPr>
          <w:rFonts w:cstheme="minorHAnsi"/>
          <w:sz w:val="24"/>
          <w:szCs w:val="24"/>
        </w:rPr>
        <w:tab/>
        <w:t>Sujeto</w:t>
      </w:r>
    </w:p>
    <w:p w:rsidR="009B5226" w:rsidRPr="007068C2" w:rsidRDefault="009B5226" w:rsidP="007068C2">
      <w:pPr>
        <w:tabs>
          <w:tab w:val="left" w:pos="851"/>
        </w:tabs>
        <w:spacing w:after="0" w:line="360" w:lineRule="auto"/>
        <w:jc w:val="both"/>
        <w:rPr>
          <w:rFonts w:cstheme="minorHAnsi"/>
          <w:sz w:val="24"/>
          <w:szCs w:val="24"/>
        </w:rPr>
      </w:pPr>
    </w:p>
    <w:p w:rsidR="007068C2" w:rsidRPr="007068C2" w:rsidRDefault="007068C2" w:rsidP="007068C2">
      <w:pPr>
        <w:spacing w:after="0" w:line="360" w:lineRule="auto"/>
        <w:jc w:val="both"/>
        <w:rPr>
          <w:rFonts w:cstheme="minorHAnsi"/>
          <w:sz w:val="24"/>
          <w:szCs w:val="24"/>
        </w:rPr>
      </w:pPr>
      <w:r w:rsidRPr="007068C2">
        <w:rPr>
          <w:rFonts w:cstheme="minorHAnsi"/>
          <w:sz w:val="24"/>
          <w:szCs w:val="24"/>
        </w:rPr>
        <w:t>Para saber el sujeto de una oración en la que tenemos dudas, se realiza la regla de la concordancia que consiste en lo siguiente:</w:t>
      </w:r>
    </w:p>
    <w:p w:rsidR="007068C2" w:rsidRPr="007068C2" w:rsidRDefault="007068C2" w:rsidP="007068C2">
      <w:pPr>
        <w:spacing w:after="0" w:line="360" w:lineRule="auto"/>
        <w:jc w:val="both"/>
        <w:rPr>
          <w:rFonts w:cstheme="minorHAnsi"/>
          <w:sz w:val="24"/>
          <w:szCs w:val="24"/>
        </w:rPr>
      </w:pPr>
    </w:p>
    <w:p w:rsidR="007068C2" w:rsidRPr="007068C2" w:rsidRDefault="007068C2" w:rsidP="007068C2">
      <w:pPr>
        <w:spacing w:after="0" w:line="360" w:lineRule="auto"/>
        <w:jc w:val="both"/>
        <w:rPr>
          <w:rFonts w:cstheme="minorHAnsi"/>
          <w:sz w:val="24"/>
          <w:szCs w:val="24"/>
        </w:rPr>
      </w:pPr>
      <w:r w:rsidRPr="007068C2">
        <w:rPr>
          <w:rFonts w:cstheme="minorHAnsi"/>
          <w:sz w:val="24"/>
          <w:szCs w:val="24"/>
        </w:rPr>
        <w:t xml:space="preserve">1º - Se identifica el verbo                        </w:t>
      </w:r>
      <w:proofErr w:type="spellStart"/>
      <w:r w:rsidRPr="007068C2">
        <w:rPr>
          <w:rFonts w:cstheme="minorHAnsi"/>
          <w:sz w:val="24"/>
          <w:szCs w:val="24"/>
        </w:rPr>
        <w:t>Ej</w:t>
      </w:r>
      <w:proofErr w:type="spellEnd"/>
      <w:r w:rsidRPr="007068C2">
        <w:rPr>
          <w:rFonts w:cstheme="minorHAnsi"/>
          <w:sz w:val="24"/>
          <w:szCs w:val="24"/>
        </w:rPr>
        <w:t xml:space="preserve">: Me </w:t>
      </w:r>
      <w:r w:rsidRPr="007068C2">
        <w:rPr>
          <w:rFonts w:cstheme="minorHAnsi"/>
          <w:sz w:val="24"/>
          <w:szCs w:val="24"/>
          <w:u w:val="single"/>
        </w:rPr>
        <w:t>gusta</w:t>
      </w:r>
      <w:r w:rsidRPr="007068C2">
        <w:rPr>
          <w:rFonts w:cstheme="minorHAnsi"/>
          <w:sz w:val="24"/>
          <w:szCs w:val="24"/>
        </w:rPr>
        <w:t xml:space="preserve"> el chocolate.</w:t>
      </w:r>
    </w:p>
    <w:p w:rsidR="007068C2" w:rsidRPr="007068C2" w:rsidRDefault="007068C2" w:rsidP="007068C2">
      <w:pPr>
        <w:spacing w:after="0" w:line="360" w:lineRule="auto"/>
        <w:jc w:val="both"/>
        <w:rPr>
          <w:rFonts w:cstheme="minorHAnsi"/>
          <w:sz w:val="24"/>
          <w:szCs w:val="24"/>
        </w:rPr>
      </w:pPr>
      <w:r w:rsidRPr="007068C2">
        <w:rPr>
          <w:rFonts w:cstheme="minorHAnsi"/>
          <w:sz w:val="24"/>
          <w:szCs w:val="24"/>
        </w:rPr>
        <w:t xml:space="preserve">2º - Se indica su número y persona    </w:t>
      </w:r>
      <w:proofErr w:type="spellStart"/>
      <w:r w:rsidRPr="007068C2">
        <w:rPr>
          <w:rFonts w:cstheme="minorHAnsi"/>
          <w:sz w:val="24"/>
          <w:szCs w:val="24"/>
        </w:rPr>
        <w:t>Ej</w:t>
      </w:r>
      <w:proofErr w:type="spellEnd"/>
      <w:r w:rsidRPr="007068C2">
        <w:rPr>
          <w:rFonts w:cstheme="minorHAnsi"/>
          <w:sz w:val="24"/>
          <w:szCs w:val="24"/>
        </w:rPr>
        <w:t xml:space="preserve">: Me </w:t>
      </w:r>
      <w:r w:rsidRPr="007068C2">
        <w:rPr>
          <w:rFonts w:cstheme="minorHAnsi"/>
          <w:sz w:val="24"/>
          <w:szCs w:val="24"/>
          <w:u w:val="single"/>
        </w:rPr>
        <w:t>gusta</w:t>
      </w:r>
      <w:r w:rsidRPr="007068C2">
        <w:rPr>
          <w:rFonts w:cstheme="minorHAnsi"/>
          <w:sz w:val="24"/>
          <w:szCs w:val="24"/>
        </w:rPr>
        <w:t xml:space="preserve"> el chocolate   (gusta está en tercera persona del singular).</w:t>
      </w:r>
    </w:p>
    <w:p w:rsidR="007068C2" w:rsidRPr="007068C2" w:rsidRDefault="007068C2" w:rsidP="007068C2">
      <w:pPr>
        <w:spacing w:after="0" w:line="360" w:lineRule="auto"/>
        <w:jc w:val="both"/>
        <w:rPr>
          <w:rFonts w:cstheme="minorHAnsi"/>
          <w:sz w:val="24"/>
          <w:szCs w:val="24"/>
        </w:rPr>
      </w:pPr>
      <w:r w:rsidRPr="007068C2">
        <w:rPr>
          <w:rFonts w:cstheme="minorHAnsi"/>
          <w:sz w:val="24"/>
          <w:szCs w:val="24"/>
        </w:rPr>
        <w:t xml:space="preserve">3º - Se cambia el verbo de número y se comprueba qué palabra o </w:t>
      </w:r>
      <w:r>
        <w:rPr>
          <w:rFonts w:cstheme="minorHAnsi"/>
          <w:sz w:val="24"/>
          <w:szCs w:val="24"/>
        </w:rPr>
        <w:t xml:space="preserve">palabras </w:t>
      </w:r>
      <w:r w:rsidRPr="007068C2">
        <w:rPr>
          <w:rFonts w:cstheme="minorHAnsi"/>
          <w:sz w:val="24"/>
          <w:szCs w:val="24"/>
        </w:rPr>
        <w:t xml:space="preserve"> se cambia</w:t>
      </w:r>
      <w:r>
        <w:rPr>
          <w:rFonts w:cstheme="minorHAnsi"/>
          <w:sz w:val="24"/>
          <w:szCs w:val="24"/>
        </w:rPr>
        <w:t>n</w:t>
      </w:r>
      <w:r w:rsidRPr="007068C2">
        <w:rPr>
          <w:rFonts w:cstheme="minorHAnsi"/>
          <w:sz w:val="24"/>
          <w:szCs w:val="24"/>
        </w:rPr>
        <w:t xml:space="preserve"> obligatoriamente de número </w:t>
      </w:r>
    </w:p>
    <w:p w:rsidR="007068C2" w:rsidRDefault="007068C2" w:rsidP="007068C2">
      <w:pPr>
        <w:spacing w:after="0" w:line="360" w:lineRule="auto"/>
        <w:jc w:val="both"/>
        <w:rPr>
          <w:rFonts w:cstheme="minorHAnsi"/>
          <w:sz w:val="24"/>
          <w:szCs w:val="24"/>
        </w:rPr>
      </w:pPr>
      <w:r w:rsidRPr="007068C2">
        <w:rPr>
          <w:rFonts w:cstheme="minorHAnsi"/>
          <w:sz w:val="24"/>
          <w:szCs w:val="24"/>
        </w:rPr>
        <w:lastRenderedPageBreak/>
        <w:t xml:space="preserve">Me gustan </w:t>
      </w:r>
      <w:r w:rsidRPr="007068C2">
        <w:rPr>
          <w:rFonts w:cstheme="minorHAnsi"/>
          <w:sz w:val="24"/>
          <w:szCs w:val="24"/>
          <w:u w:val="single"/>
        </w:rPr>
        <w:t>los chocolates</w:t>
      </w:r>
      <w:r w:rsidRPr="007068C2">
        <w:rPr>
          <w:rFonts w:cstheme="minorHAnsi"/>
          <w:sz w:val="24"/>
          <w:szCs w:val="24"/>
        </w:rPr>
        <w:t>, por lo tanto, el chocolate es el sujeto.</w:t>
      </w:r>
    </w:p>
    <w:p w:rsidR="009B5226" w:rsidRPr="007068C2" w:rsidRDefault="009B5226" w:rsidP="007068C2">
      <w:pPr>
        <w:spacing w:after="0" w:line="360" w:lineRule="auto"/>
        <w:jc w:val="both"/>
        <w:rPr>
          <w:rFonts w:cstheme="minorHAnsi"/>
          <w:sz w:val="24"/>
          <w:szCs w:val="24"/>
        </w:rPr>
      </w:pPr>
    </w:p>
    <w:p w:rsidR="00183647" w:rsidRPr="009B5226" w:rsidRDefault="009B5226" w:rsidP="00EB072E">
      <w:pPr>
        <w:rPr>
          <w:rFonts w:cstheme="minorHAnsi"/>
          <w:sz w:val="24"/>
          <w:szCs w:val="24"/>
        </w:rPr>
      </w:pPr>
      <w:r w:rsidRPr="009B5226">
        <w:rPr>
          <w:rFonts w:cstheme="minorHAnsi"/>
          <w:sz w:val="24"/>
          <w:szCs w:val="24"/>
        </w:rPr>
        <w:t>A  veces,</w:t>
      </w:r>
      <w:r w:rsidR="00BE57B9">
        <w:rPr>
          <w:rFonts w:cstheme="minorHAnsi"/>
          <w:sz w:val="24"/>
          <w:szCs w:val="24"/>
        </w:rPr>
        <w:t xml:space="preserve"> el</w:t>
      </w:r>
      <w:r w:rsidRPr="009B5226">
        <w:rPr>
          <w:rFonts w:cstheme="minorHAnsi"/>
          <w:sz w:val="24"/>
          <w:szCs w:val="24"/>
        </w:rPr>
        <w:t xml:space="preserve"> sujeto puede estar elíptico u omitido.</w:t>
      </w:r>
    </w:p>
    <w:p w:rsidR="009B5226" w:rsidRPr="00BE57B9" w:rsidRDefault="009B5226" w:rsidP="00EB072E">
      <w:pPr>
        <w:rPr>
          <w:rFonts w:cstheme="minorHAnsi"/>
          <w:b/>
          <w:sz w:val="24"/>
          <w:szCs w:val="24"/>
        </w:rPr>
      </w:pPr>
      <w:r w:rsidRPr="009B5226">
        <w:rPr>
          <w:rFonts w:cstheme="minorHAnsi"/>
          <w:sz w:val="24"/>
          <w:szCs w:val="24"/>
        </w:rPr>
        <w:t xml:space="preserve">Le respondí la carta al momento. </w:t>
      </w:r>
      <w:r w:rsidRPr="00BE57B9">
        <w:rPr>
          <w:rFonts w:cstheme="minorHAnsi"/>
          <w:b/>
          <w:sz w:val="24"/>
          <w:szCs w:val="24"/>
        </w:rPr>
        <w:t>Sujeto omitido: Yo</w:t>
      </w:r>
    </w:p>
    <w:p w:rsidR="009B5226" w:rsidRDefault="009B5226" w:rsidP="00EB072E">
      <w:pPr>
        <w:rPr>
          <w:rFonts w:cstheme="minorHAnsi"/>
          <w:sz w:val="24"/>
          <w:szCs w:val="24"/>
        </w:rPr>
      </w:pPr>
    </w:p>
    <w:p w:rsidR="00BE57B9" w:rsidRPr="009B5226" w:rsidRDefault="00BE57B9" w:rsidP="00EB072E">
      <w:pPr>
        <w:rPr>
          <w:rFonts w:cstheme="minorHAnsi"/>
          <w:sz w:val="24"/>
          <w:szCs w:val="24"/>
        </w:rPr>
      </w:pPr>
    </w:p>
    <w:p w:rsidR="007068C2" w:rsidRDefault="007068C2" w:rsidP="00EB072E">
      <w:pPr>
        <w:rPr>
          <w:rFonts w:cstheme="minorHAnsi"/>
          <w:b/>
          <w:sz w:val="24"/>
          <w:szCs w:val="24"/>
        </w:rPr>
      </w:pPr>
      <w:r w:rsidRPr="009B5226">
        <w:rPr>
          <w:rFonts w:cstheme="minorHAnsi"/>
          <w:b/>
          <w:sz w:val="24"/>
          <w:szCs w:val="24"/>
        </w:rPr>
        <w:t>Hacéis de la pág. del libro de texto, los ejercicios 16 y 17</w:t>
      </w:r>
    </w:p>
    <w:p w:rsidR="009B5226" w:rsidRPr="009B5226" w:rsidRDefault="009B5226" w:rsidP="00EB072E">
      <w:pPr>
        <w:rPr>
          <w:rFonts w:cstheme="minorHAnsi"/>
          <w:b/>
          <w:sz w:val="24"/>
          <w:szCs w:val="24"/>
        </w:rPr>
      </w:pPr>
    </w:p>
    <w:p w:rsidR="00183647" w:rsidRDefault="007068C2" w:rsidP="00EB072E">
      <w:pPr>
        <w:rPr>
          <w:rFonts w:cstheme="minorHAnsi"/>
          <w:b/>
          <w:sz w:val="24"/>
          <w:szCs w:val="24"/>
        </w:rPr>
      </w:pPr>
      <w:r>
        <w:rPr>
          <w:rFonts w:cstheme="minorHAnsi"/>
          <w:b/>
          <w:sz w:val="24"/>
          <w:szCs w:val="24"/>
        </w:rPr>
        <w:t>1.</w:t>
      </w:r>
      <w:r w:rsidR="009B5226">
        <w:rPr>
          <w:rFonts w:cstheme="minorHAnsi"/>
          <w:b/>
          <w:sz w:val="24"/>
          <w:szCs w:val="24"/>
        </w:rPr>
        <w:t xml:space="preserve">  Señala el sujeto de las siguientes oraciones:</w:t>
      </w:r>
    </w:p>
    <w:p w:rsidR="009B5226" w:rsidRPr="00282F1D" w:rsidRDefault="009B5226" w:rsidP="009B5226">
      <w:pPr>
        <w:tabs>
          <w:tab w:val="left" w:pos="426"/>
        </w:tabs>
        <w:rPr>
          <w:rFonts w:ascii="Times New Roman" w:hAnsi="Times New Roman" w:cs="Times New Roman"/>
          <w:bCs/>
          <w:sz w:val="24"/>
          <w:szCs w:val="24"/>
        </w:rPr>
      </w:pPr>
    </w:p>
    <w:p w:rsidR="009B5226" w:rsidRPr="00282F1D" w:rsidRDefault="009B5226" w:rsidP="009B5226">
      <w:pPr>
        <w:pStyle w:val="Prrafodelista"/>
        <w:numPr>
          <w:ilvl w:val="0"/>
          <w:numId w:val="5"/>
        </w:numPr>
        <w:spacing w:before="280" w:after="280"/>
        <w:rPr>
          <w:rFonts w:ascii="Times New Roman" w:hAnsi="Times New Roman" w:cs="Times New Roman"/>
          <w:bCs/>
          <w:sz w:val="24"/>
          <w:szCs w:val="24"/>
        </w:rPr>
      </w:pPr>
      <w:r w:rsidRPr="00282F1D">
        <w:rPr>
          <w:rFonts w:ascii="Times New Roman" w:hAnsi="Times New Roman" w:cs="Times New Roman"/>
          <w:bCs/>
          <w:sz w:val="24"/>
          <w:szCs w:val="24"/>
        </w:rPr>
        <w:t xml:space="preserve">Mañana llegan mis amigos sevillanos. </w:t>
      </w:r>
    </w:p>
    <w:p w:rsidR="009B5226" w:rsidRPr="00282F1D" w:rsidRDefault="009B5226" w:rsidP="009B5226">
      <w:pPr>
        <w:pStyle w:val="Prrafodelista"/>
        <w:spacing w:before="280" w:after="280"/>
        <w:rPr>
          <w:rFonts w:ascii="Times New Roman" w:hAnsi="Times New Roman" w:cs="Times New Roman"/>
          <w:bCs/>
          <w:sz w:val="24"/>
          <w:szCs w:val="24"/>
        </w:rPr>
      </w:pPr>
    </w:p>
    <w:p w:rsidR="009B5226" w:rsidRDefault="009B5226" w:rsidP="009B5226">
      <w:pPr>
        <w:pStyle w:val="Prrafodelista"/>
        <w:numPr>
          <w:ilvl w:val="0"/>
          <w:numId w:val="5"/>
        </w:numPr>
        <w:spacing w:before="280" w:after="280"/>
        <w:rPr>
          <w:rFonts w:ascii="Times New Roman" w:hAnsi="Times New Roman" w:cs="Times New Roman"/>
          <w:bCs/>
          <w:sz w:val="24"/>
          <w:szCs w:val="24"/>
        </w:rPr>
      </w:pPr>
      <w:r w:rsidRPr="00282F1D">
        <w:rPr>
          <w:rFonts w:ascii="Times New Roman" w:hAnsi="Times New Roman" w:cs="Times New Roman"/>
          <w:bCs/>
          <w:sz w:val="24"/>
          <w:szCs w:val="24"/>
        </w:rPr>
        <w:t xml:space="preserve"> Cada </w:t>
      </w:r>
      <w:r>
        <w:rPr>
          <w:rFonts w:ascii="Times New Roman" w:hAnsi="Times New Roman" w:cs="Times New Roman"/>
          <w:bCs/>
          <w:sz w:val="24"/>
          <w:szCs w:val="24"/>
        </w:rPr>
        <w:t>día voy un rato a la biblioteca.</w:t>
      </w:r>
    </w:p>
    <w:p w:rsidR="009B5226" w:rsidRDefault="009B5226" w:rsidP="009B5226">
      <w:pPr>
        <w:pStyle w:val="Prrafodelista"/>
        <w:spacing w:before="280" w:after="280"/>
        <w:rPr>
          <w:rFonts w:ascii="Times New Roman" w:hAnsi="Times New Roman" w:cs="Times New Roman"/>
          <w:bCs/>
          <w:sz w:val="24"/>
          <w:szCs w:val="24"/>
        </w:rPr>
      </w:pPr>
    </w:p>
    <w:p w:rsidR="009B5226" w:rsidRDefault="009B5226" w:rsidP="009B5226">
      <w:pPr>
        <w:pStyle w:val="Prrafodelista"/>
        <w:numPr>
          <w:ilvl w:val="0"/>
          <w:numId w:val="5"/>
        </w:numPr>
        <w:spacing w:before="280" w:after="280"/>
        <w:rPr>
          <w:rFonts w:ascii="Times New Roman" w:hAnsi="Times New Roman" w:cs="Times New Roman"/>
          <w:bCs/>
          <w:sz w:val="24"/>
          <w:szCs w:val="24"/>
        </w:rPr>
      </w:pPr>
      <w:r w:rsidRPr="00282F1D">
        <w:rPr>
          <w:rFonts w:ascii="Times New Roman" w:hAnsi="Times New Roman" w:cs="Times New Roman"/>
          <w:bCs/>
          <w:sz w:val="24"/>
          <w:szCs w:val="24"/>
        </w:rPr>
        <w:t>¿Has oído las últimas noticias?</w:t>
      </w:r>
    </w:p>
    <w:p w:rsidR="009B5226" w:rsidRPr="00282F1D" w:rsidRDefault="009B5226" w:rsidP="009B5226">
      <w:pPr>
        <w:pStyle w:val="Prrafodelista"/>
        <w:spacing w:before="280" w:after="280"/>
        <w:rPr>
          <w:rFonts w:ascii="Times New Roman" w:hAnsi="Times New Roman" w:cs="Times New Roman"/>
          <w:bCs/>
          <w:sz w:val="24"/>
          <w:szCs w:val="24"/>
        </w:rPr>
      </w:pPr>
    </w:p>
    <w:p w:rsidR="009B5226" w:rsidRDefault="009B5226" w:rsidP="009B5226">
      <w:pPr>
        <w:pStyle w:val="Prrafodelista"/>
        <w:numPr>
          <w:ilvl w:val="0"/>
          <w:numId w:val="5"/>
        </w:numPr>
        <w:spacing w:before="280" w:after="280"/>
        <w:rPr>
          <w:rFonts w:ascii="Times New Roman" w:hAnsi="Times New Roman" w:cs="Times New Roman"/>
          <w:bCs/>
          <w:sz w:val="24"/>
          <w:szCs w:val="24"/>
        </w:rPr>
      </w:pPr>
      <w:r w:rsidRPr="00282F1D">
        <w:rPr>
          <w:rFonts w:ascii="Times New Roman" w:hAnsi="Times New Roman" w:cs="Times New Roman"/>
          <w:bCs/>
          <w:sz w:val="24"/>
          <w:szCs w:val="24"/>
        </w:rPr>
        <w:t>Mi tía Ana nos trae siempre regalos.</w:t>
      </w:r>
    </w:p>
    <w:p w:rsidR="009B5226" w:rsidRPr="00282F1D" w:rsidRDefault="009B5226" w:rsidP="009B5226">
      <w:pPr>
        <w:pStyle w:val="Prrafodelista"/>
        <w:spacing w:before="280" w:after="280"/>
        <w:rPr>
          <w:rFonts w:ascii="Times New Roman" w:hAnsi="Times New Roman" w:cs="Times New Roman"/>
          <w:bCs/>
          <w:sz w:val="24"/>
          <w:szCs w:val="24"/>
        </w:rPr>
      </w:pPr>
    </w:p>
    <w:p w:rsidR="009B5226" w:rsidRDefault="009B5226" w:rsidP="009B5226">
      <w:pPr>
        <w:pStyle w:val="Prrafodelista"/>
        <w:numPr>
          <w:ilvl w:val="0"/>
          <w:numId w:val="5"/>
        </w:numPr>
        <w:spacing w:before="280" w:after="280"/>
        <w:rPr>
          <w:rFonts w:ascii="Times New Roman" w:hAnsi="Times New Roman" w:cs="Times New Roman"/>
          <w:bCs/>
          <w:sz w:val="24"/>
          <w:szCs w:val="24"/>
        </w:rPr>
      </w:pPr>
      <w:r w:rsidRPr="00282F1D">
        <w:rPr>
          <w:rFonts w:ascii="Times New Roman" w:hAnsi="Times New Roman" w:cs="Times New Roman"/>
          <w:bCs/>
          <w:sz w:val="24"/>
          <w:szCs w:val="24"/>
        </w:rPr>
        <w:t>Ese problema de matemáticas parece difícil</w:t>
      </w:r>
      <w:r>
        <w:rPr>
          <w:rFonts w:ascii="Times New Roman" w:hAnsi="Times New Roman" w:cs="Times New Roman"/>
          <w:bCs/>
          <w:sz w:val="24"/>
          <w:szCs w:val="24"/>
        </w:rPr>
        <w:t>.</w:t>
      </w:r>
    </w:p>
    <w:p w:rsidR="009B5226" w:rsidRPr="00282F1D" w:rsidRDefault="009B5226" w:rsidP="009B5226">
      <w:pPr>
        <w:pStyle w:val="Prrafodelista"/>
        <w:spacing w:before="280" w:after="280"/>
        <w:rPr>
          <w:rFonts w:ascii="Times New Roman" w:hAnsi="Times New Roman" w:cs="Times New Roman"/>
          <w:bCs/>
          <w:sz w:val="24"/>
          <w:szCs w:val="24"/>
        </w:rPr>
      </w:pPr>
    </w:p>
    <w:p w:rsidR="00BE57B9" w:rsidRDefault="009B5226" w:rsidP="00BE57B9">
      <w:pPr>
        <w:pStyle w:val="Prrafodelista"/>
        <w:numPr>
          <w:ilvl w:val="0"/>
          <w:numId w:val="5"/>
        </w:numPr>
        <w:tabs>
          <w:tab w:val="left" w:pos="426"/>
          <w:tab w:val="left" w:pos="4536"/>
        </w:tabs>
        <w:rPr>
          <w:rFonts w:ascii="Times New Roman" w:eastAsia="Calibri" w:hAnsi="Times New Roman" w:cs="Times New Roman"/>
          <w:noProof/>
          <w:sz w:val="24"/>
          <w:szCs w:val="24"/>
        </w:rPr>
      </w:pPr>
      <w:r w:rsidRPr="00282F1D">
        <w:rPr>
          <w:rFonts w:ascii="Times New Roman" w:eastAsia="Calibri" w:hAnsi="Times New Roman" w:cs="Times New Roman"/>
          <w:noProof/>
          <w:sz w:val="24"/>
          <w:szCs w:val="24"/>
        </w:rPr>
        <w:t>¿Es muy variada la obra de ese escrito</w:t>
      </w:r>
    </w:p>
    <w:p w:rsidR="00C8250E" w:rsidRPr="00C8250E" w:rsidRDefault="00C8250E" w:rsidP="00C8250E">
      <w:pPr>
        <w:pStyle w:val="Prrafodelista"/>
        <w:tabs>
          <w:tab w:val="left" w:pos="426"/>
          <w:tab w:val="left" w:pos="4536"/>
        </w:tabs>
        <w:rPr>
          <w:rFonts w:ascii="Times New Roman" w:eastAsia="Calibri" w:hAnsi="Times New Roman" w:cs="Times New Roman"/>
          <w:noProof/>
          <w:sz w:val="24"/>
          <w:szCs w:val="24"/>
        </w:rPr>
      </w:pPr>
    </w:p>
    <w:p w:rsidR="009B5226" w:rsidRDefault="009B5226" w:rsidP="00C8250E">
      <w:pPr>
        <w:numPr>
          <w:ilvl w:val="0"/>
          <w:numId w:val="5"/>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4187">
        <w:rPr>
          <w:rFonts w:ascii="Times New Roman" w:hAnsi="Times New Roman" w:cs="Times New Roman"/>
          <w:sz w:val="24"/>
          <w:szCs w:val="24"/>
        </w:rPr>
        <w:t>Isabel vendió unos libros a su vecina</w:t>
      </w:r>
      <w:r w:rsidRPr="00C94187">
        <w:rPr>
          <w:rFonts w:ascii="Times New Roman" w:hAnsi="Times New Roman" w:cs="Times New Roman"/>
          <w:b/>
          <w:sz w:val="24"/>
          <w:szCs w:val="24"/>
        </w:rPr>
        <w:t xml:space="preserve"> </w:t>
      </w:r>
    </w:p>
    <w:p w:rsidR="00C8250E" w:rsidRPr="00C8250E" w:rsidRDefault="00C8250E" w:rsidP="00C8250E">
      <w:pPr>
        <w:suppressAutoHyphens/>
        <w:spacing w:after="0" w:line="360" w:lineRule="auto"/>
        <w:ind w:left="720"/>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sidRPr="00C94187">
        <w:rPr>
          <w:rFonts w:ascii="Times New Roman" w:hAnsi="Times New Roman" w:cs="Times New Roman"/>
          <w:sz w:val="24"/>
          <w:szCs w:val="24"/>
        </w:rPr>
        <w:t>¿La profesora  entregó la carta  a la niña?</w:t>
      </w:r>
    </w:p>
    <w:p w:rsidR="009B5226" w:rsidRPr="00C94187" w:rsidRDefault="009B5226" w:rsidP="009B5226">
      <w:pPr>
        <w:suppressAutoHyphens/>
        <w:spacing w:after="0" w:line="360" w:lineRule="auto"/>
        <w:ind w:left="567" w:hanging="141"/>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4187">
        <w:rPr>
          <w:rFonts w:ascii="Times New Roman" w:hAnsi="Times New Roman" w:cs="Times New Roman"/>
          <w:sz w:val="24"/>
          <w:szCs w:val="24"/>
        </w:rPr>
        <w:t>Llevé la cartera a mi hermana.</w:t>
      </w:r>
    </w:p>
    <w:p w:rsidR="009B5226" w:rsidRPr="00C94187" w:rsidRDefault="009B5226" w:rsidP="009B5226">
      <w:pPr>
        <w:suppressAutoHyphens/>
        <w:spacing w:after="0" w:line="360" w:lineRule="auto"/>
        <w:ind w:hanging="141"/>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4187">
        <w:rPr>
          <w:rFonts w:ascii="Times New Roman" w:hAnsi="Times New Roman" w:cs="Times New Roman"/>
          <w:sz w:val="24"/>
          <w:szCs w:val="24"/>
        </w:rPr>
        <w:t>Leía la revista a mi abuela.</w:t>
      </w:r>
    </w:p>
    <w:p w:rsidR="009B5226" w:rsidRPr="00C94187" w:rsidRDefault="009B5226" w:rsidP="009B5226">
      <w:pPr>
        <w:suppressAutoHyphens/>
        <w:spacing w:after="0" w:line="360" w:lineRule="auto"/>
        <w:ind w:hanging="141"/>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sidRPr="00C94187">
        <w:rPr>
          <w:rFonts w:ascii="Times New Roman" w:hAnsi="Times New Roman" w:cs="Times New Roman"/>
          <w:sz w:val="24"/>
          <w:szCs w:val="24"/>
        </w:rPr>
        <w:t>Mis primos dieron un fuerte abrazo a mi abuela.</w:t>
      </w:r>
    </w:p>
    <w:p w:rsidR="009B5226" w:rsidRPr="00C94187" w:rsidRDefault="009B5226" w:rsidP="009B5226">
      <w:pPr>
        <w:suppressAutoHyphens/>
        <w:spacing w:after="0" w:line="360" w:lineRule="auto"/>
        <w:ind w:hanging="141"/>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sidRPr="00C94187">
        <w:rPr>
          <w:rFonts w:ascii="Times New Roman" w:hAnsi="Times New Roman" w:cs="Times New Roman"/>
          <w:sz w:val="24"/>
          <w:szCs w:val="24"/>
        </w:rPr>
        <w:t>Nuria regaló un bolso a su hermana.</w:t>
      </w:r>
    </w:p>
    <w:p w:rsidR="009B5226" w:rsidRPr="00C94187" w:rsidRDefault="009B5226" w:rsidP="009B5226">
      <w:pPr>
        <w:suppressAutoHyphens/>
        <w:spacing w:after="0" w:line="360" w:lineRule="auto"/>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sidRPr="00C94187">
        <w:rPr>
          <w:rFonts w:ascii="Times New Roman" w:hAnsi="Times New Roman" w:cs="Times New Roman"/>
          <w:sz w:val="24"/>
          <w:szCs w:val="24"/>
        </w:rPr>
        <w:t>Mi abuela materna me ha regalado un paraguas plegable.</w:t>
      </w:r>
    </w:p>
    <w:p w:rsidR="009B5226" w:rsidRPr="00C94187" w:rsidRDefault="009B5226" w:rsidP="009B5226">
      <w:pPr>
        <w:suppressAutoHyphens/>
        <w:spacing w:after="0" w:line="360" w:lineRule="auto"/>
        <w:ind w:hanging="141"/>
        <w:jc w:val="both"/>
        <w:rPr>
          <w:rFonts w:ascii="Times New Roman" w:hAnsi="Times New Roman" w:cs="Times New Roman"/>
          <w:sz w:val="24"/>
          <w:szCs w:val="24"/>
        </w:rPr>
      </w:pPr>
    </w:p>
    <w:p w:rsidR="009B5226" w:rsidRPr="00C94187" w:rsidRDefault="009B5226" w:rsidP="009B5226">
      <w:pPr>
        <w:numPr>
          <w:ilvl w:val="0"/>
          <w:numId w:val="5"/>
        </w:numPr>
        <w:suppressAutoHyphens/>
        <w:spacing w:after="0" w:line="360" w:lineRule="auto"/>
        <w:jc w:val="both"/>
        <w:rPr>
          <w:rFonts w:ascii="Times New Roman" w:hAnsi="Times New Roman" w:cs="Times New Roman"/>
          <w:sz w:val="24"/>
          <w:szCs w:val="24"/>
        </w:rPr>
      </w:pPr>
      <w:r w:rsidRPr="00C94187">
        <w:rPr>
          <w:rFonts w:ascii="Times New Roman" w:hAnsi="Times New Roman" w:cs="Times New Roman"/>
          <w:sz w:val="24"/>
          <w:szCs w:val="24"/>
        </w:rPr>
        <w:t>¿Has echado abono  a las plantas?</w:t>
      </w:r>
    </w:p>
    <w:p w:rsidR="009B5226" w:rsidRPr="007068C2" w:rsidRDefault="009B5226" w:rsidP="00EB072E">
      <w:pPr>
        <w:rPr>
          <w:rFonts w:cstheme="minorHAnsi"/>
          <w:b/>
          <w:sz w:val="24"/>
          <w:szCs w:val="24"/>
        </w:rPr>
      </w:pPr>
    </w:p>
    <w:p w:rsidR="00EB072E" w:rsidRPr="00EB072E" w:rsidRDefault="00EB072E" w:rsidP="00EB072E">
      <w:pPr>
        <w:tabs>
          <w:tab w:val="left" w:pos="284"/>
        </w:tabs>
        <w:rPr>
          <w:rFonts w:eastAsia="Calibri" w:cstheme="minorHAnsi"/>
          <w:b/>
          <w:sz w:val="24"/>
          <w:szCs w:val="24"/>
        </w:rPr>
      </w:pPr>
      <w:r w:rsidRPr="00EB072E">
        <w:rPr>
          <w:rFonts w:eastAsia="Calibri" w:cstheme="minorHAnsi"/>
          <w:b/>
          <w:sz w:val="24"/>
          <w:szCs w:val="24"/>
        </w:rPr>
        <w:t>2.</w:t>
      </w:r>
      <w:r w:rsidRPr="00EB072E">
        <w:rPr>
          <w:rFonts w:eastAsia="Calibri" w:cstheme="minorHAnsi"/>
          <w:b/>
          <w:sz w:val="24"/>
          <w:szCs w:val="24"/>
          <w:lang w:val="es-MX"/>
        </w:rPr>
        <w:t xml:space="preserve">  Indica la forma verbal que se corresponde con las siguientes definiciones:</w:t>
      </w:r>
    </w:p>
    <w:p w:rsidR="00EB072E" w:rsidRPr="004F146F" w:rsidRDefault="00EB072E" w:rsidP="00EB072E">
      <w:pPr>
        <w:tabs>
          <w:tab w:val="left" w:pos="426"/>
        </w:tabs>
        <w:rPr>
          <w:rFonts w:ascii="Calibri" w:eastAsia="Calibri" w:hAnsi="Calibri" w:cs="Times New Roman"/>
          <w:lang w:val="es-MX"/>
        </w:rPr>
      </w:pP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sz w:val="24"/>
          <w:szCs w:val="24"/>
          <w:lang w:val="es-MX"/>
        </w:rPr>
        <w:t xml:space="preserve">1ª </w:t>
      </w:r>
      <w:r w:rsidRPr="00EB072E">
        <w:rPr>
          <w:rFonts w:eastAsia="Calibri" w:cstheme="minorHAnsi"/>
          <w:noProof/>
          <w:sz w:val="24"/>
          <w:szCs w:val="24"/>
        </w:rPr>
        <w:t>pers. plural, pret. pluscuamperfecto indicativo, v. cantar:</w:t>
      </w: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noProof/>
          <w:sz w:val="24"/>
          <w:szCs w:val="24"/>
        </w:rPr>
        <w:t>2ª pers. plural, pret. perfecto simple indicativo, v. temer:</w:t>
      </w: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noProof/>
          <w:sz w:val="24"/>
          <w:szCs w:val="24"/>
        </w:rPr>
        <w:t>3ª pers. singular, pretérito imperfecto subjuntivo, v. lamentar:</w:t>
      </w: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noProof/>
          <w:sz w:val="24"/>
          <w:szCs w:val="24"/>
        </w:rPr>
        <w:t>3ª pers. plural, pretérito anterior indicativo, v. saludar:</w:t>
      </w: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noProof/>
          <w:sz w:val="24"/>
          <w:szCs w:val="24"/>
        </w:rPr>
        <w:t>1ª pers. sing., futuro perfecto indicativo, v. temer:</w:t>
      </w:r>
    </w:p>
    <w:p w:rsidR="00EB072E" w:rsidRPr="00EB072E" w:rsidRDefault="00EB072E" w:rsidP="00EB072E">
      <w:pPr>
        <w:numPr>
          <w:ilvl w:val="0"/>
          <w:numId w:val="1"/>
        </w:numPr>
        <w:spacing w:after="0" w:line="240" w:lineRule="auto"/>
        <w:rPr>
          <w:rFonts w:eastAsia="Calibri" w:cstheme="minorHAnsi"/>
          <w:noProof/>
          <w:sz w:val="24"/>
          <w:szCs w:val="24"/>
        </w:rPr>
      </w:pPr>
      <w:r w:rsidRPr="00EB072E">
        <w:rPr>
          <w:rFonts w:eastAsia="Calibri" w:cstheme="minorHAnsi"/>
          <w:noProof/>
          <w:sz w:val="24"/>
          <w:szCs w:val="24"/>
        </w:rPr>
        <w:t>2ª pers. plural, condicional compuesto indicativo, v. ayudar:</w:t>
      </w:r>
    </w:p>
    <w:p w:rsidR="00EB072E" w:rsidRDefault="00EB072E" w:rsidP="00EB072E">
      <w:pPr>
        <w:tabs>
          <w:tab w:val="left" w:pos="426"/>
        </w:tabs>
        <w:rPr>
          <w:rFonts w:ascii="Times New Roman" w:eastAsia="Calibri" w:hAnsi="Times New Roman" w:cs="Times New Roman"/>
          <w:sz w:val="24"/>
          <w:szCs w:val="24"/>
          <w:lang w:val="es-MX"/>
        </w:rPr>
      </w:pPr>
    </w:p>
    <w:p w:rsidR="00A23D44" w:rsidRDefault="00A23D44" w:rsidP="00EB072E">
      <w:pPr>
        <w:pStyle w:val="Prrafodelista"/>
        <w:spacing w:after="0" w:line="240" w:lineRule="auto"/>
        <w:rPr>
          <w:sz w:val="24"/>
          <w:szCs w:val="24"/>
          <w:lang w:val="es-MX"/>
        </w:rPr>
      </w:pPr>
    </w:p>
    <w:p w:rsidR="00EB072E" w:rsidRPr="00EB072E" w:rsidRDefault="00183647" w:rsidP="00EB072E">
      <w:pPr>
        <w:pStyle w:val="Prrafodelista"/>
        <w:tabs>
          <w:tab w:val="left" w:pos="284"/>
        </w:tabs>
        <w:spacing w:after="0" w:line="240" w:lineRule="auto"/>
        <w:ind w:hanging="720"/>
        <w:rPr>
          <w:sz w:val="24"/>
          <w:szCs w:val="24"/>
          <w:lang w:val="es-MX"/>
        </w:rPr>
      </w:pPr>
      <w:r>
        <w:rPr>
          <w:b/>
          <w:sz w:val="24"/>
          <w:szCs w:val="24"/>
          <w:lang w:val="es-MX"/>
        </w:rPr>
        <w:t>3</w:t>
      </w:r>
      <w:r w:rsidR="00EB072E" w:rsidRPr="00EB072E">
        <w:rPr>
          <w:b/>
          <w:sz w:val="24"/>
          <w:szCs w:val="24"/>
          <w:lang w:val="es-MX"/>
        </w:rPr>
        <w:t xml:space="preserve">. Clasifica los siguientes enunciados según la </w:t>
      </w:r>
      <w:r w:rsidR="00EB072E">
        <w:rPr>
          <w:b/>
          <w:sz w:val="24"/>
          <w:szCs w:val="24"/>
          <w:lang w:val="es-MX"/>
        </w:rPr>
        <w:t xml:space="preserve"> modalidad o </w:t>
      </w:r>
      <w:r w:rsidR="00EB072E" w:rsidRPr="00EB072E">
        <w:rPr>
          <w:b/>
          <w:sz w:val="24"/>
          <w:szCs w:val="24"/>
          <w:lang w:val="es-MX"/>
        </w:rPr>
        <w:t xml:space="preserve">actitud del hablante. </w:t>
      </w:r>
    </w:p>
    <w:p w:rsidR="00EB072E" w:rsidRDefault="00EB072E" w:rsidP="00EB072E">
      <w:pPr>
        <w:pStyle w:val="Prrafodelista"/>
        <w:tabs>
          <w:tab w:val="left" w:pos="426"/>
        </w:tabs>
        <w:rPr>
          <w:b/>
          <w:sz w:val="24"/>
          <w:szCs w:val="24"/>
          <w:lang w:val="es-MX"/>
        </w:rPr>
      </w:pPr>
    </w:p>
    <w:p w:rsidR="00A23D44" w:rsidRPr="00C748CF" w:rsidRDefault="00A23D44" w:rsidP="00EB072E">
      <w:pPr>
        <w:pStyle w:val="Prrafodelista"/>
        <w:tabs>
          <w:tab w:val="left" w:pos="426"/>
        </w:tabs>
        <w:rPr>
          <w:b/>
          <w:sz w:val="24"/>
          <w:szCs w:val="24"/>
          <w:lang w:val="es-MX"/>
        </w:rPr>
      </w:pPr>
    </w:p>
    <w:p w:rsidR="00EB072E" w:rsidRPr="00C748CF" w:rsidRDefault="00EB072E" w:rsidP="00EB072E">
      <w:pPr>
        <w:pStyle w:val="Prrafodelista"/>
        <w:tabs>
          <w:tab w:val="left" w:pos="426"/>
        </w:tabs>
        <w:rPr>
          <w:sz w:val="24"/>
          <w:szCs w:val="24"/>
          <w:lang w:val="es-MX"/>
        </w:rPr>
      </w:pPr>
      <w:r w:rsidRPr="00C748CF">
        <w:rPr>
          <w:sz w:val="24"/>
          <w:szCs w:val="24"/>
          <w:lang w:val="es-MX"/>
        </w:rPr>
        <w:t>- Colón descubre América en  1492.</w:t>
      </w:r>
    </w:p>
    <w:p w:rsidR="00EB072E" w:rsidRPr="00C748CF" w:rsidRDefault="00EB072E" w:rsidP="00EB072E">
      <w:pPr>
        <w:pStyle w:val="Prrafodelista"/>
        <w:tabs>
          <w:tab w:val="left" w:pos="426"/>
        </w:tabs>
        <w:rPr>
          <w:sz w:val="24"/>
          <w:szCs w:val="24"/>
          <w:lang w:val="es-MX"/>
        </w:rPr>
      </w:pPr>
      <w:r w:rsidRPr="00C748CF">
        <w:rPr>
          <w:sz w:val="24"/>
          <w:szCs w:val="24"/>
          <w:lang w:val="es-MX"/>
        </w:rPr>
        <w:t>- Tal vez llegue mañana.</w:t>
      </w:r>
    </w:p>
    <w:p w:rsidR="00EB072E" w:rsidRPr="00C748CF" w:rsidRDefault="00EB072E" w:rsidP="00EB072E">
      <w:pPr>
        <w:pStyle w:val="Prrafodelista"/>
        <w:tabs>
          <w:tab w:val="left" w:pos="426"/>
        </w:tabs>
        <w:rPr>
          <w:sz w:val="24"/>
          <w:szCs w:val="24"/>
          <w:lang w:val="es-MX"/>
        </w:rPr>
      </w:pPr>
      <w:r w:rsidRPr="00C748CF">
        <w:rPr>
          <w:sz w:val="24"/>
          <w:szCs w:val="24"/>
          <w:lang w:val="es-MX"/>
        </w:rPr>
        <w:t>- ¿Dónde está Luis ahora?</w:t>
      </w:r>
    </w:p>
    <w:p w:rsidR="00EB072E" w:rsidRPr="00C748CF" w:rsidRDefault="00EB072E" w:rsidP="00EB072E">
      <w:pPr>
        <w:pStyle w:val="Prrafodelista"/>
        <w:tabs>
          <w:tab w:val="left" w:pos="426"/>
        </w:tabs>
        <w:rPr>
          <w:sz w:val="24"/>
          <w:szCs w:val="24"/>
          <w:lang w:val="es-MX"/>
        </w:rPr>
      </w:pPr>
      <w:r w:rsidRPr="00C748CF">
        <w:rPr>
          <w:sz w:val="24"/>
          <w:szCs w:val="24"/>
          <w:lang w:val="es-MX"/>
        </w:rPr>
        <w:t>- ¡Qué miedo tengo!</w:t>
      </w:r>
    </w:p>
    <w:p w:rsidR="00EB072E" w:rsidRPr="00C748CF" w:rsidRDefault="00EB072E" w:rsidP="00EB072E">
      <w:pPr>
        <w:pStyle w:val="Prrafodelista"/>
        <w:tabs>
          <w:tab w:val="left" w:pos="426"/>
        </w:tabs>
        <w:rPr>
          <w:sz w:val="24"/>
          <w:szCs w:val="24"/>
          <w:lang w:val="es-MX"/>
        </w:rPr>
      </w:pPr>
      <w:r w:rsidRPr="00C748CF">
        <w:rPr>
          <w:sz w:val="24"/>
          <w:szCs w:val="24"/>
          <w:lang w:val="es-MX"/>
        </w:rPr>
        <w:t>- Juan, siéntate bien.</w:t>
      </w:r>
    </w:p>
    <w:p w:rsidR="00EB072E" w:rsidRDefault="00EB072E" w:rsidP="00EB072E">
      <w:pPr>
        <w:pStyle w:val="Prrafodelista"/>
        <w:tabs>
          <w:tab w:val="left" w:pos="426"/>
        </w:tabs>
        <w:rPr>
          <w:sz w:val="24"/>
          <w:szCs w:val="24"/>
          <w:lang w:val="es-MX"/>
        </w:rPr>
      </w:pPr>
      <w:r w:rsidRPr="00C748CF">
        <w:rPr>
          <w:sz w:val="24"/>
          <w:szCs w:val="24"/>
          <w:lang w:val="es-MX"/>
        </w:rPr>
        <w:t>- Espero que lo pases muy bien en la fiesta.</w:t>
      </w:r>
    </w:p>
    <w:p w:rsidR="00183647" w:rsidRDefault="00183647" w:rsidP="00EB072E">
      <w:pPr>
        <w:pStyle w:val="Prrafodelista"/>
        <w:tabs>
          <w:tab w:val="left" w:pos="426"/>
        </w:tabs>
        <w:rPr>
          <w:sz w:val="24"/>
          <w:szCs w:val="24"/>
          <w:lang w:val="es-MX"/>
        </w:rPr>
      </w:pPr>
    </w:p>
    <w:p w:rsidR="00CE4C56" w:rsidRPr="00CE4C56" w:rsidRDefault="00BE57B9" w:rsidP="00CE4C56">
      <w:pPr>
        <w:tabs>
          <w:tab w:val="left" w:pos="426"/>
        </w:tabs>
        <w:rPr>
          <w:b/>
          <w:sz w:val="24"/>
          <w:szCs w:val="24"/>
        </w:rPr>
      </w:pPr>
      <w:r>
        <w:rPr>
          <w:b/>
          <w:sz w:val="24"/>
          <w:szCs w:val="24"/>
        </w:rPr>
        <w:t>4</w:t>
      </w:r>
      <w:r w:rsidR="00CE4C56" w:rsidRPr="00CE4C56">
        <w:rPr>
          <w:b/>
          <w:sz w:val="24"/>
          <w:szCs w:val="24"/>
        </w:rPr>
        <w:t xml:space="preserve">. Escribe punto donde corresponda. </w:t>
      </w:r>
    </w:p>
    <w:p w:rsidR="00CE4C56" w:rsidRDefault="00CE4C56" w:rsidP="00CE4C56"/>
    <w:p w:rsidR="00CE4C56" w:rsidRDefault="00CE4C56" w:rsidP="00CE4C56">
      <w:r>
        <w:t xml:space="preserve">El Sr Álvarez le recibirá dentro de un momentito Creo que venía a verle para resolver el tema del IVA ¿No es cierto? </w:t>
      </w:r>
    </w:p>
    <w:p w:rsidR="00BE57B9" w:rsidRDefault="00BE57B9" w:rsidP="00CE4C56"/>
    <w:p w:rsidR="00CE4C56" w:rsidRPr="00CE4C56" w:rsidRDefault="00BE57B9" w:rsidP="00CE4C56">
      <w:pPr>
        <w:rPr>
          <w:b/>
          <w:sz w:val="24"/>
          <w:szCs w:val="24"/>
        </w:rPr>
      </w:pPr>
      <w:r>
        <w:rPr>
          <w:b/>
          <w:sz w:val="24"/>
          <w:szCs w:val="24"/>
        </w:rPr>
        <w:t>5</w:t>
      </w:r>
      <w:r w:rsidR="00CE4C56" w:rsidRPr="00CE4C56">
        <w:rPr>
          <w:b/>
          <w:sz w:val="24"/>
          <w:szCs w:val="24"/>
        </w:rPr>
        <w:t xml:space="preserve">. Separa los elementos de esta enumeración por comas. </w:t>
      </w:r>
    </w:p>
    <w:p w:rsidR="00CE4C56" w:rsidRPr="00CE4C56" w:rsidRDefault="00CE4C56" w:rsidP="00CE4C56">
      <w:pPr>
        <w:rPr>
          <w:b/>
          <w:sz w:val="24"/>
          <w:szCs w:val="24"/>
        </w:rPr>
      </w:pPr>
    </w:p>
    <w:p w:rsidR="00CE4C56" w:rsidRDefault="00A23D44" w:rsidP="00CE4C56">
      <w:r>
        <w:tab/>
      </w:r>
      <w:r w:rsidR="00CE4C56">
        <w:t>Sevilla ofrece muchos atractivos: el Guadalquivir la Torre del Oro la Giralda los Reales Alcázares.</w:t>
      </w:r>
      <w:r w:rsidR="00BE57B9">
        <w:t>..</w:t>
      </w:r>
    </w:p>
    <w:p w:rsidR="00CE4C56" w:rsidRPr="00CE4C56" w:rsidRDefault="00BE57B9" w:rsidP="00CE4C56">
      <w:pPr>
        <w:rPr>
          <w:b/>
          <w:sz w:val="24"/>
          <w:szCs w:val="24"/>
        </w:rPr>
      </w:pPr>
      <w:r>
        <w:rPr>
          <w:b/>
          <w:sz w:val="24"/>
          <w:szCs w:val="24"/>
        </w:rPr>
        <w:t>6</w:t>
      </w:r>
      <w:r w:rsidR="00CE4C56" w:rsidRPr="00CE4C56">
        <w:rPr>
          <w:b/>
          <w:sz w:val="24"/>
          <w:szCs w:val="24"/>
        </w:rPr>
        <w:t>. Completa con la forma verbal adecuada. Ten en cuenta que todas las formas son irregulares.</w:t>
      </w:r>
    </w:p>
    <w:p w:rsidR="00CE4C56" w:rsidRDefault="00CE4C56" w:rsidP="00CE4C56">
      <w:pPr>
        <w:rPr>
          <w:b/>
        </w:rPr>
      </w:pPr>
    </w:p>
    <w:p w:rsidR="00CE4C56" w:rsidRDefault="00CE4C56" w:rsidP="00CE4C56">
      <w:pPr>
        <w:pStyle w:val="Prrafodelista"/>
        <w:numPr>
          <w:ilvl w:val="0"/>
          <w:numId w:val="3"/>
        </w:numPr>
      </w:pPr>
      <w:r>
        <w:t xml:space="preserve"> Ayer tenía la tarde libre, y (andar) dos horas a través del bosque. </w:t>
      </w:r>
    </w:p>
    <w:p w:rsidR="00CE4C56" w:rsidRDefault="00CE4C56" w:rsidP="00CE4C56"/>
    <w:p w:rsidR="00CE4C56" w:rsidRDefault="00CE4C56" w:rsidP="00CE4C56">
      <w:pPr>
        <w:pStyle w:val="Prrafodelista"/>
        <w:numPr>
          <w:ilvl w:val="0"/>
          <w:numId w:val="3"/>
        </w:numPr>
      </w:pPr>
      <w:r>
        <w:t xml:space="preserve"> El maletero de este coche es muy pequeño, no sé si (caber) tantas maletas.</w:t>
      </w:r>
    </w:p>
    <w:p w:rsidR="00CE4C56" w:rsidRDefault="00CE4C56" w:rsidP="00CE4C56"/>
    <w:p w:rsidR="00CE4C56" w:rsidRDefault="00CE4C56" w:rsidP="00CE4C56">
      <w:pPr>
        <w:pStyle w:val="Prrafodelista"/>
        <w:numPr>
          <w:ilvl w:val="0"/>
          <w:numId w:val="3"/>
        </w:numPr>
      </w:pPr>
      <w:r>
        <w:t xml:space="preserve"> Un adivino (prever) que el gordo de la lotería acabaría en nueve. </w:t>
      </w:r>
    </w:p>
    <w:p w:rsidR="00CE4C56" w:rsidRDefault="00CE4C56" w:rsidP="00CE4C56"/>
    <w:p w:rsidR="00CE4C56" w:rsidRDefault="00CE4C56" w:rsidP="00CE4C56">
      <w:pPr>
        <w:pStyle w:val="Prrafodelista"/>
        <w:numPr>
          <w:ilvl w:val="0"/>
          <w:numId w:val="3"/>
        </w:numPr>
      </w:pPr>
      <w:r>
        <w:t xml:space="preserve"> El entrenador me (decir) ayer que sería titular en el próximo partido.</w:t>
      </w:r>
    </w:p>
    <w:p w:rsidR="00CE4C56" w:rsidRDefault="00CE4C56" w:rsidP="00CE4C56"/>
    <w:p w:rsidR="00CE4C56" w:rsidRDefault="00CE4C56" w:rsidP="00CE4C56">
      <w:pPr>
        <w:pStyle w:val="Prrafodelista"/>
        <w:numPr>
          <w:ilvl w:val="0"/>
          <w:numId w:val="3"/>
        </w:numPr>
      </w:pPr>
      <w:r>
        <w:t xml:space="preserve"> Fueron a un nuevo restaurante, pero la comida no les (satisfacer) del todo. </w:t>
      </w:r>
    </w:p>
    <w:p w:rsidR="00CE4C56" w:rsidRDefault="00CE4C56" w:rsidP="00CE4C56"/>
    <w:p w:rsidR="00CE4C56" w:rsidRDefault="00CE4C56" w:rsidP="00CE4C56">
      <w:pPr>
        <w:pStyle w:val="Prrafodelista"/>
        <w:numPr>
          <w:ilvl w:val="0"/>
          <w:numId w:val="3"/>
        </w:numPr>
      </w:pPr>
      <w:r>
        <w:t xml:space="preserve"> La semana pasada, el camionero (conducir) desde Barcelona a Valencia cinco días seguidos.</w:t>
      </w:r>
    </w:p>
    <w:p w:rsidR="00CE4C56" w:rsidRDefault="00CE4C56" w:rsidP="00CE4C56"/>
    <w:p w:rsidR="00CE4C56" w:rsidRDefault="00CE4C56" w:rsidP="00CE4C56">
      <w:pPr>
        <w:pStyle w:val="Prrafodelista"/>
        <w:numPr>
          <w:ilvl w:val="0"/>
          <w:numId w:val="3"/>
        </w:numPr>
      </w:pPr>
      <w:r>
        <w:t xml:space="preserve"> Hace quince días (tener) un esguince y todavía siento el tobillo resentido. </w:t>
      </w:r>
    </w:p>
    <w:p w:rsidR="00CE4C56" w:rsidRDefault="00CE4C56" w:rsidP="00CE4C56"/>
    <w:p w:rsidR="00CE4C56" w:rsidRDefault="00CE4C56" w:rsidP="00CE4C56">
      <w:pPr>
        <w:pStyle w:val="Prrafodelista"/>
        <w:numPr>
          <w:ilvl w:val="0"/>
          <w:numId w:val="3"/>
        </w:numPr>
      </w:pPr>
      <w:r>
        <w:t xml:space="preserve"> ¡Menuda has liado! No me preguntes a mí, ¡tú (saber) lo que haces ahora! </w:t>
      </w:r>
    </w:p>
    <w:p w:rsidR="00CE4C56" w:rsidRDefault="00CE4C56" w:rsidP="00CE4C56"/>
    <w:p w:rsidR="00CE4C56" w:rsidRDefault="00CE4C56" w:rsidP="00CE4C56">
      <w:pPr>
        <w:pStyle w:val="Prrafodelista"/>
        <w:numPr>
          <w:ilvl w:val="0"/>
          <w:numId w:val="3"/>
        </w:numPr>
      </w:pPr>
      <w:r>
        <w:t xml:space="preserve"> ¿Qué temperatura (hacer) ayer? </w:t>
      </w:r>
    </w:p>
    <w:p w:rsidR="00CE4C56" w:rsidRDefault="00CE4C56" w:rsidP="00CE4C56"/>
    <w:p w:rsidR="00CE4C56" w:rsidRDefault="008879E4" w:rsidP="008879E4">
      <w:pPr>
        <w:pStyle w:val="Prrafodelista"/>
        <w:numPr>
          <w:ilvl w:val="0"/>
          <w:numId w:val="3"/>
        </w:numPr>
        <w:ind w:left="284" w:firstLine="0"/>
      </w:pPr>
      <w:r>
        <w:t xml:space="preserve">  </w:t>
      </w:r>
      <w:r w:rsidR="00CE4C56">
        <w:t>Si (creer) en los fantasmas, diría que acabo de ver uno en aquella ventana.</w:t>
      </w:r>
    </w:p>
    <w:p w:rsidR="008879E4" w:rsidRDefault="008879E4" w:rsidP="008879E4">
      <w:pPr>
        <w:pStyle w:val="Prrafodelista"/>
        <w:ind w:left="284"/>
      </w:pPr>
    </w:p>
    <w:p w:rsidR="008879E4" w:rsidRDefault="00BE57B9" w:rsidP="008879E4">
      <w:pPr>
        <w:rPr>
          <w:b/>
          <w:sz w:val="24"/>
          <w:szCs w:val="24"/>
        </w:rPr>
      </w:pPr>
      <w:r>
        <w:rPr>
          <w:b/>
          <w:sz w:val="24"/>
          <w:szCs w:val="24"/>
        </w:rPr>
        <w:t>7</w:t>
      </w:r>
      <w:r w:rsidR="008879E4" w:rsidRPr="008879E4">
        <w:rPr>
          <w:b/>
          <w:sz w:val="24"/>
          <w:szCs w:val="24"/>
        </w:rPr>
        <w:t>. Identifica los determinantes que aparecen e</w:t>
      </w:r>
      <w:r w:rsidR="008879E4">
        <w:rPr>
          <w:b/>
          <w:sz w:val="24"/>
          <w:szCs w:val="24"/>
        </w:rPr>
        <w:t>n el texto e indica el tipo al</w:t>
      </w:r>
      <w:r w:rsidR="008879E4" w:rsidRPr="008879E4">
        <w:rPr>
          <w:b/>
          <w:sz w:val="24"/>
          <w:szCs w:val="24"/>
        </w:rPr>
        <w:t xml:space="preserve"> que pertenecen.</w:t>
      </w:r>
    </w:p>
    <w:p w:rsidR="00BE57B9" w:rsidRPr="00BE57B9" w:rsidRDefault="00BE57B9" w:rsidP="008879E4">
      <w:pPr>
        <w:rPr>
          <w:b/>
          <w:sz w:val="24"/>
          <w:szCs w:val="24"/>
        </w:rPr>
      </w:pPr>
    </w:p>
    <w:p w:rsidR="008879E4" w:rsidRDefault="008879E4" w:rsidP="008879E4">
      <w:r>
        <w:tab/>
        <w:t xml:space="preserve">Pocas semanas después se formalizó la compra, y al final de la temporada el ministro y su familia se trasladaron a </w:t>
      </w:r>
      <w:r>
        <w:rPr>
          <w:noProof/>
        </w:rPr>
        <w:t xml:space="preserve">Canterville </w:t>
      </w:r>
      <w:r>
        <w:t>Chase.</w:t>
      </w:r>
    </w:p>
    <w:p w:rsidR="008879E4" w:rsidRDefault="008879E4" w:rsidP="008879E4">
      <w:r>
        <w:tab/>
        <w:t xml:space="preserve"> La señora Otis, que había sido una celebrada belleza neoyorquina, era ya una mujer de edad madura, todavía grata de ver, de bonitos ojos y espléndido perfil. </w:t>
      </w:r>
    </w:p>
    <w:p w:rsidR="008879E4" w:rsidRDefault="008879E4" w:rsidP="008879E4">
      <w:r>
        <w:tab/>
        <w:t xml:space="preserve">Muchas damas americanas adoptan al abandonar su tierra natal, una apariencia de enfermas crónicas, porque tienen la impresión de que es una forma europea de refinamiento, pero la señora Otis no había caído nunca en ese error. Disfrutaba de una espléndida salud y de un extraordinario vigor corporal. Era, en ciertos aspectos, totalmente inglesa.  Su primer hijo, bautizado como Washington por sus padres, era un joven rubio, guapo. </w:t>
      </w:r>
    </w:p>
    <w:p w:rsidR="008879E4" w:rsidRDefault="008879E4" w:rsidP="008879E4">
      <w:r>
        <w:tab/>
        <w:t xml:space="preserve">La señorita </w:t>
      </w:r>
      <w:r>
        <w:rPr>
          <w:noProof/>
        </w:rPr>
        <w:t>Virgina,</w:t>
      </w:r>
      <w:r>
        <w:t xml:space="preserve"> su segunda hija, era una jovencita de quince años, ágil y encantadora.</w:t>
      </w:r>
    </w:p>
    <w:p w:rsidR="008879E4" w:rsidRDefault="008879E4" w:rsidP="008879E4">
      <w:r>
        <w:tab/>
        <w:t xml:space="preserve"> Dado que </w:t>
      </w:r>
      <w:r>
        <w:rPr>
          <w:noProof/>
        </w:rPr>
        <w:t>Canterville Chase</w:t>
      </w:r>
      <w:r>
        <w:t xml:space="preserve"> está a doce kilómetros de la estación de ferrocarril más próxima, el señor Otis había telegrafiado para que fueran a buscarlos. Aquella tarde hacía un tiempo fabuloso y el aroma de los pinares perfumaba el aire. Lo importante era llegar antes de la noche. </w:t>
      </w:r>
    </w:p>
    <w:p w:rsidR="00BE57B9" w:rsidRDefault="008879E4" w:rsidP="008879E4">
      <w:r>
        <w:t xml:space="preserve">Oscar Wilde, El fantasma de </w:t>
      </w:r>
      <w:r>
        <w:rPr>
          <w:noProof/>
        </w:rPr>
        <w:t xml:space="preserve">Canterville </w:t>
      </w:r>
      <w:r>
        <w:t>(texto adaptado)</w:t>
      </w:r>
    </w:p>
    <w:p w:rsidR="00BE57B9" w:rsidRDefault="00BE57B9" w:rsidP="008879E4"/>
    <w:p w:rsidR="00597AE1" w:rsidRDefault="00BE57B9" w:rsidP="00597AE1">
      <w:pPr>
        <w:tabs>
          <w:tab w:val="left" w:pos="540"/>
          <w:tab w:val="left" w:pos="1980"/>
        </w:tabs>
        <w:rPr>
          <w:b/>
          <w:color w:val="000000"/>
          <w:sz w:val="24"/>
          <w:szCs w:val="24"/>
        </w:rPr>
      </w:pPr>
      <w:r>
        <w:rPr>
          <w:b/>
          <w:color w:val="000000"/>
          <w:sz w:val="24"/>
          <w:szCs w:val="24"/>
          <w:lang w:val="es-MX"/>
        </w:rPr>
        <w:t>8</w:t>
      </w:r>
      <w:r w:rsidR="00597AE1" w:rsidRPr="009D2F7B">
        <w:rPr>
          <w:b/>
          <w:color w:val="000000"/>
          <w:sz w:val="24"/>
          <w:szCs w:val="24"/>
          <w:lang w:val="es-MX"/>
        </w:rPr>
        <w:t>.</w:t>
      </w:r>
      <w:r w:rsidR="00597AE1" w:rsidRPr="009D2F7B">
        <w:rPr>
          <w:b/>
          <w:color w:val="000000"/>
          <w:sz w:val="24"/>
          <w:szCs w:val="24"/>
        </w:rPr>
        <w:t xml:space="preserve"> Separa las siguientes palabras en sus constituyentes y di si son simples, compuestas, derivadas o parasintéticas: </w:t>
      </w:r>
    </w:p>
    <w:p w:rsidR="00597AE1" w:rsidRDefault="00597AE1" w:rsidP="00597AE1">
      <w:pPr>
        <w:tabs>
          <w:tab w:val="left" w:pos="540"/>
          <w:tab w:val="left" w:pos="1980"/>
        </w:tabs>
        <w:rPr>
          <w:b/>
          <w:color w:val="000000"/>
          <w:sz w:val="24"/>
          <w:szCs w:val="24"/>
        </w:rPr>
      </w:pPr>
    </w:p>
    <w:p w:rsidR="00597AE1" w:rsidRDefault="00183647" w:rsidP="00597AE1">
      <w:pPr>
        <w:rPr>
          <w:color w:val="000000"/>
        </w:rPr>
      </w:pPr>
      <w:r>
        <w:rPr>
          <w:color w:val="000000"/>
        </w:rPr>
        <w:t xml:space="preserve">  A</w:t>
      </w:r>
      <w:r w:rsidR="00597AE1">
        <w:rPr>
          <w:color w:val="000000"/>
        </w:rPr>
        <w:t>ntesala,  girasol,  destapabas,</w:t>
      </w:r>
      <w:r w:rsidR="00A23D44">
        <w:rPr>
          <w:color w:val="000000"/>
        </w:rPr>
        <w:t xml:space="preserve"> </w:t>
      </w:r>
      <w:r>
        <w:rPr>
          <w:color w:val="000000"/>
        </w:rPr>
        <w:t xml:space="preserve"> </w:t>
      </w:r>
      <w:r w:rsidR="00A23D44">
        <w:rPr>
          <w:color w:val="000000"/>
        </w:rPr>
        <w:t>azucarado,</w:t>
      </w:r>
      <w:r>
        <w:rPr>
          <w:color w:val="000000"/>
        </w:rPr>
        <w:t xml:space="preserve">  </w:t>
      </w:r>
      <w:r w:rsidR="00597AE1">
        <w:rPr>
          <w:color w:val="000000"/>
        </w:rPr>
        <w:t xml:space="preserve">pradera, </w:t>
      </w:r>
      <w:r>
        <w:rPr>
          <w:color w:val="000000"/>
        </w:rPr>
        <w:t xml:space="preserve">  infeli</w:t>
      </w:r>
      <w:r w:rsidR="00BE57B9">
        <w:rPr>
          <w:color w:val="000000"/>
        </w:rPr>
        <w:t>z</w:t>
      </w:r>
      <w:r>
        <w:rPr>
          <w:color w:val="000000"/>
        </w:rPr>
        <w:t xml:space="preserve"> </w:t>
      </w:r>
      <w:r w:rsidR="00597AE1">
        <w:rPr>
          <w:color w:val="000000"/>
        </w:rPr>
        <w:t>.</w:t>
      </w:r>
    </w:p>
    <w:p w:rsidR="00597AE1" w:rsidRPr="00A23D44" w:rsidRDefault="00A23D44" w:rsidP="00597AE1">
      <w:pPr>
        <w:rPr>
          <w:b/>
          <w:color w:val="1F497D" w:themeColor="text2"/>
          <w:sz w:val="28"/>
          <w:szCs w:val="28"/>
        </w:rPr>
      </w:pPr>
      <w:r w:rsidRPr="00A23D44">
        <w:rPr>
          <w:b/>
          <w:color w:val="1F497D" w:themeColor="text2"/>
          <w:sz w:val="28"/>
          <w:szCs w:val="28"/>
        </w:rPr>
        <w:t>RECUERDA</w:t>
      </w:r>
    </w:p>
    <w:p w:rsidR="00597AE1" w:rsidRDefault="00597AE1" w:rsidP="00597AE1">
      <w:pPr>
        <w:rPr>
          <w:b/>
          <w:color w:val="1F497D" w:themeColor="text2"/>
          <w:sz w:val="24"/>
          <w:szCs w:val="24"/>
        </w:rPr>
      </w:pPr>
      <w:r>
        <w:rPr>
          <w:b/>
          <w:color w:val="1F497D" w:themeColor="text2"/>
          <w:sz w:val="24"/>
          <w:szCs w:val="24"/>
        </w:rPr>
        <w:t xml:space="preserve">  LOS MORFEMAS PUEDEN SER: </w:t>
      </w:r>
    </w:p>
    <w:p w:rsidR="00A23D44" w:rsidRPr="00A23D44" w:rsidRDefault="00597AE1" w:rsidP="00597AE1">
      <w:pPr>
        <w:pStyle w:val="Prrafodelista"/>
        <w:numPr>
          <w:ilvl w:val="0"/>
          <w:numId w:val="4"/>
        </w:numPr>
        <w:rPr>
          <w:b/>
          <w:color w:val="000000"/>
          <w:sz w:val="24"/>
          <w:szCs w:val="24"/>
        </w:rPr>
      </w:pPr>
      <w:r w:rsidRPr="00A23D44">
        <w:rPr>
          <w:b/>
          <w:color w:val="1F497D" w:themeColor="text2"/>
          <w:sz w:val="24"/>
          <w:szCs w:val="24"/>
        </w:rPr>
        <w:t>DERIVATIVOS</w:t>
      </w:r>
      <w:r w:rsidRPr="00A23D44">
        <w:rPr>
          <w:color w:val="000000"/>
          <w:sz w:val="24"/>
          <w:szCs w:val="24"/>
        </w:rPr>
        <w:t xml:space="preserve">: </w:t>
      </w:r>
      <w:r w:rsidR="00A23D44">
        <w:rPr>
          <w:color w:val="1F497D" w:themeColor="text2"/>
          <w:sz w:val="24"/>
          <w:szCs w:val="24"/>
        </w:rPr>
        <w:t xml:space="preserve">PREFIJOS / SUFIJOS </w:t>
      </w:r>
      <w:r w:rsidRPr="00A23D44">
        <w:rPr>
          <w:color w:val="1F497D" w:themeColor="text2"/>
          <w:sz w:val="24"/>
          <w:szCs w:val="24"/>
        </w:rPr>
        <w:t xml:space="preserve"> </w:t>
      </w:r>
    </w:p>
    <w:p w:rsidR="00597AE1" w:rsidRPr="00BE57B9" w:rsidRDefault="00597AE1" w:rsidP="00597AE1">
      <w:pPr>
        <w:pStyle w:val="Prrafodelista"/>
        <w:numPr>
          <w:ilvl w:val="0"/>
          <w:numId w:val="4"/>
        </w:numPr>
        <w:rPr>
          <w:b/>
          <w:color w:val="000000"/>
          <w:sz w:val="24"/>
          <w:szCs w:val="24"/>
        </w:rPr>
      </w:pPr>
      <w:r w:rsidRPr="00A23D44">
        <w:rPr>
          <w:b/>
          <w:color w:val="1F497D" w:themeColor="text2"/>
          <w:sz w:val="24"/>
          <w:szCs w:val="24"/>
        </w:rPr>
        <w:t xml:space="preserve">FLEXIVOS: </w:t>
      </w:r>
      <w:r w:rsidRPr="00A23D44">
        <w:rPr>
          <w:color w:val="1F497D" w:themeColor="text2"/>
          <w:sz w:val="24"/>
          <w:szCs w:val="24"/>
        </w:rPr>
        <w:t>GÉNERO Y Nº / DESINENCIAS VERBALES (INDICAN TIEMPO, Nº, PERS, MODO...)</w:t>
      </w:r>
    </w:p>
    <w:p w:rsidR="00597AE1" w:rsidRDefault="00597AE1" w:rsidP="00597AE1">
      <w:pPr>
        <w:rPr>
          <w:b/>
          <w:color w:val="1F497D" w:themeColor="text2"/>
          <w:sz w:val="24"/>
          <w:szCs w:val="24"/>
        </w:rPr>
      </w:pPr>
      <w:r w:rsidRPr="00613672">
        <w:rPr>
          <w:b/>
          <w:color w:val="1F497D" w:themeColor="text2"/>
          <w:sz w:val="24"/>
          <w:szCs w:val="24"/>
        </w:rPr>
        <w:t>LAS PALABRAS PUEDEN SER:</w:t>
      </w:r>
    </w:p>
    <w:p w:rsidR="00597AE1" w:rsidRDefault="00597AE1" w:rsidP="00597AE1">
      <w:pPr>
        <w:rPr>
          <w:color w:val="1F497D" w:themeColor="text2"/>
          <w:sz w:val="24"/>
          <w:szCs w:val="24"/>
        </w:rPr>
      </w:pPr>
      <w:r>
        <w:rPr>
          <w:b/>
          <w:color w:val="1F497D" w:themeColor="text2"/>
          <w:sz w:val="24"/>
          <w:szCs w:val="24"/>
        </w:rPr>
        <w:t xml:space="preserve">SIMPLES:   </w:t>
      </w:r>
      <w:r w:rsidRPr="00613672">
        <w:rPr>
          <w:color w:val="1F497D" w:themeColor="text2"/>
          <w:sz w:val="24"/>
          <w:szCs w:val="24"/>
        </w:rPr>
        <w:t>LEX + (MORF. FLEXIVO)</w:t>
      </w:r>
    </w:p>
    <w:p w:rsidR="00597AE1" w:rsidRPr="00613672" w:rsidRDefault="00597AE1" w:rsidP="00597AE1">
      <w:pPr>
        <w:rPr>
          <w:color w:val="1F497D" w:themeColor="text2"/>
          <w:sz w:val="24"/>
          <w:szCs w:val="24"/>
        </w:rPr>
      </w:pPr>
      <w:r>
        <w:rPr>
          <w:color w:val="1F497D" w:themeColor="text2"/>
          <w:sz w:val="24"/>
          <w:szCs w:val="24"/>
        </w:rPr>
        <w:tab/>
      </w:r>
      <w:r>
        <w:rPr>
          <w:color w:val="1F497D" w:themeColor="text2"/>
          <w:sz w:val="24"/>
          <w:szCs w:val="24"/>
        </w:rPr>
        <w:tab/>
      </w:r>
      <w:r>
        <w:rPr>
          <w:color w:val="1F497D" w:themeColor="text2"/>
          <w:sz w:val="24"/>
          <w:szCs w:val="24"/>
        </w:rPr>
        <w:tab/>
        <w:t>LIBRO- S</w:t>
      </w:r>
    </w:p>
    <w:p w:rsidR="00597AE1" w:rsidRDefault="00597AE1" w:rsidP="00597AE1">
      <w:pPr>
        <w:rPr>
          <w:color w:val="1F497D" w:themeColor="text2"/>
          <w:sz w:val="24"/>
          <w:szCs w:val="24"/>
        </w:rPr>
      </w:pPr>
      <w:r>
        <w:rPr>
          <w:b/>
          <w:color w:val="1F497D" w:themeColor="text2"/>
          <w:sz w:val="24"/>
          <w:szCs w:val="24"/>
        </w:rPr>
        <w:t xml:space="preserve">DERIVADAS:   </w:t>
      </w:r>
      <w:r w:rsidRPr="00613672">
        <w:rPr>
          <w:color w:val="1F497D" w:themeColor="text2"/>
          <w:sz w:val="24"/>
          <w:szCs w:val="24"/>
        </w:rPr>
        <w:t>LEX+ MORF. DERIVATIVO + (MORF. FLEXIVO)</w:t>
      </w:r>
    </w:p>
    <w:p w:rsidR="00597AE1" w:rsidRDefault="00597AE1" w:rsidP="00597AE1">
      <w:pPr>
        <w:rPr>
          <w:color w:val="1F497D" w:themeColor="text2"/>
          <w:sz w:val="24"/>
          <w:szCs w:val="24"/>
        </w:rPr>
      </w:pPr>
      <w:r>
        <w:rPr>
          <w:color w:val="1F497D" w:themeColor="text2"/>
          <w:sz w:val="24"/>
          <w:szCs w:val="24"/>
        </w:rPr>
        <w:tab/>
      </w:r>
      <w:r>
        <w:rPr>
          <w:color w:val="1F497D" w:themeColor="text2"/>
          <w:sz w:val="24"/>
          <w:szCs w:val="24"/>
        </w:rPr>
        <w:tab/>
      </w:r>
      <w:r>
        <w:rPr>
          <w:color w:val="1F497D" w:themeColor="text2"/>
          <w:sz w:val="24"/>
          <w:szCs w:val="24"/>
        </w:rPr>
        <w:tab/>
        <w:t>LIBR- ERÍA</w:t>
      </w:r>
    </w:p>
    <w:p w:rsidR="00597AE1" w:rsidRDefault="00597AE1" w:rsidP="00597AE1">
      <w:pPr>
        <w:rPr>
          <w:color w:val="1F497D" w:themeColor="text2"/>
          <w:sz w:val="24"/>
          <w:szCs w:val="24"/>
        </w:rPr>
      </w:pPr>
      <w:r w:rsidRPr="00B32D96">
        <w:rPr>
          <w:b/>
          <w:color w:val="1F497D" w:themeColor="text2"/>
          <w:sz w:val="24"/>
          <w:szCs w:val="24"/>
        </w:rPr>
        <w:t>COMPUESTAS:</w:t>
      </w:r>
      <w:r>
        <w:rPr>
          <w:color w:val="1F497D" w:themeColor="text2"/>
          <w:sz w:val="24"/>
          <w:szCs w:val="24"/>
        </w:rPr>
        <w:t xml:space="preserve"> LEX + LEX + ( MORF. FLEXIVO)</w:t>
      </w:r>
    </w:p>
    <w:p w:rsidR="00EB072E" w:rsidRPr="00EB072E" w:rsidRDefault="00597AE1" w:rsidP="00BE57B9">
      <w:pPr>
        <w:rPr>
          <w:b/>
          <w:sz w:val="24"/>
          <w:szCs w:val="24"/>
        </w:rPr>
      </w:pPr>
      <w:r>
        <w:rPr>
          <w:color w:val="000000"/>
          <w:sz w:val="24"/>
          <w:szCs w:val="24"/>
        </w:rPr>
        <w:tab/>
      </w:r>
      <w:r w:rsidR="00BE57B9" w:rsidRPr="00BE57B9">
        <w:rPr>
          <w:color w:val="1F497D" w:themeColor="text2"/>
          <w:sz w:val="24"/>
          <w:szCs w:val="24"/>
        </w:rPr>
        <w:t>(LO QUE ESTÁ ENTRE PARÉNTESIS PUEDE APARECER O NO)</w:t>
      </w:r>
    </w:p>
    <w:sectPr w:rsidR="00EB072E" w:rsidRPr="00EB072E" w:rsidSect="003D684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decimal"/>
      <w:lvlText w:val="%1."/>
      <w:lvlJc w:val="left"/>
      <w:pPr>
        <w:tabs>
          <w:tab w:val="num" w:pos="0"/>
        </w:tabs>
        <w:ind w:left="720" w:hanging="360"/>
      </w:pPr>
    </w:lvl>
  </w:abstractNum>
  <w:abstractNum w:abstractNumId="1">
    <w:nsid w:val="128825D4"/>
    <w:multiLevelType w:val="hybridMultilevel"/>
    <w:tmpl w:val="BAA83DA6"/>
    <w:lvl w:ilvl="0" w:tplc="0C0A000D">
      <w:start w:val="1"/>
      <w:numFmt w:val="bullet"/>
      <w:lvlText w:val=""/>
      <w:lvlJc w:val="left"/>
      <w:pPr>
        <w:ind w:left="1515" w:hanging="360"/>
      </w:pPr>
      <w:rPr>
        <w:rFonts w:ascii="Wingdings" w:hAnsi="Wingdings"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nsid w:val="3FCE0B2F"/>
    <w:multiLevelType w:val="hybridMultilevel"/>
    <w:tmpl w:val="8D48A1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452027"/>
    <w:multiLevelType w:val="singleLevel"/>
    <w:tmpl w:val="0C0A0017"/>
    <w:lvl w:ilvl="0">
      <w:start w:val="1"/>
      <w:numFmt w:val="lowerLetter"/>
      <w:lvlText w:val="%1)"/>
      <w:lvlJc w:val="left"/>
      <w:pPr>
        <w:tabs>
          <w:tab w:val="num" w:pos="360"/>
        </w:tabs>
        <w:ind w:left="360" w:hanging="360"/>
      </w:pPr>
    </w:lvl>
  </w:abstractNum>
  <w:abstractNum w:abstractNumId="4">
    <w:nsid w:val="724A5850"/>
    <w:multiLevelType w:val="hybridMultilevel"/>
    <w:tmpl w:val="15A834E0"/>
    <w:lvl w:ilvl="0" w:tplc="0C0A0011">
      <w:start w:val="1"/>
      <w:numFmt w:val="decimal"/>
      <w:lvlText w:val="%1)"/>
      <w:lvlJc w:val="left"/>
      <w:pPr>
        <w:ind w:left="720" w:hanging="360"/>
      </w:pPr>
    </w:lvl>
    <w:lvl w:ilvl="1" w:tplc="DE1690C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CC1F90"/>
    <w:multiLevelType w:val="hybridMultilevel"/>
    <w:tmpl w:val="0C3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EB072E"/>
    <w:rsid w:val="00003F8A"/>
    <w:rsid w:val="000115C0"/>
    <w:rsid w:val="00015E7A"/>
    <w:rsid w:val="00016AA3"/>
    <w:rsid w:val="00016EFB"/>
    <w:rsid w:val="0002173C"/>
    <w:rsid w:val="00023756"/>
    <w:rsid w:val="000246C0"/>
    <w:rsid w:val="00025459"/>
    <w:rsid w:val="000342C5"/>
    <w:rsid w:val="0003584B"/>
    <w:rsid w:val="00036C2A"/>
    <w:rsid w:val="00037AA5"/>
    <w:rsid w:val="000421A9"/>
    <w:rsid w:val="0004257E"/>
    <w:rsid w:val="00043DBA"/>
    <w:rsid w:val="000460CA"/>
    <w:rsid w:val="00047296"/>
    <w:rsid w:val="00047A98"/>
    <w:rsid w:val="0005053A"/>
    <w:rsid w:val="00051620"/>
    <w:rsid w:val="00052648"/>
    <w:rsid w:val="00052ABD"/>
    <w:rsid w:val="00053B6A"/>
    <w:rsid w:val="0005710E"/>
    <w:rsid w:val="00061A1C"/>
    <w:rsid w:val="00064A6A"/>
    <w:rsid w:val="00066216"/>
    <w:rsid w:val="00074856"/>
    <w:rsid w:val="0007585E"/>
    <w:rsid w:val="000762CD"/>
    <w:rsid w:val="000779B9"/>
    <w:rsid w:val="000816CD"/>
    <w:rsid w:val="0008698C"/>
    <w:rsid w:val="00086F0E"/>
    <w:rsid w:val="00086F9B"/>
    <w:rsid w:val="000877D7"/>
    <w:rsid w:val="000907AB"/>
    <w:rsid w:val="00091543"/>
    <w:rsid w:val="00092997"/>
    <w:rsid w:val="00094989"/>
    <w:rsid w:val="000956C7"/>
    <w:rsid w:val="000A1AD5"/>
    <w:rsid w:val="000A402F"/>
    <w:rsid w:val="000A5487"/>
    <w:rsid w:val="000A6F12"/>
    <w:rsid w:val="000A70BB"/>
    <w:rsid w:val="000B03B9"/>
    <w:rsid w:val="000B321B"/>
    <w:rsid w:val="000B470A"/>
    <w:rsid w:val="000C6593"/>
    <w:rsid w:val="000D00FD"/>
    <w:rsid w:val="000D0A6A"/>
    <w:rsid w:val="000D3597"/>
    <w:rsid w:val="000D72DD"/>
    <w:rsid w:val="000E1436"/>
    <w:rsid w:val="000E4684"/>
    <w:rsid w:val="000F050B"/>
    <w:rsid w:val="000F6A2F"/>
    <w:rsid w:val="000F7358"/>
    <w:rsid w:val="00100498"/>
    <w:rsid w:val="00100CAD"/>
    <w:rsid w:val="00112DC0"/>
    <w:rsid w:val="00114CBD"/>
    <w:rsid w:val="00116CC6"/>
    <w:rsid w:val="00120230"/>
    <w:rsid w:val="0012524A"/>
    <w:rsid w:val="001261C7"/>
    <w:rsid w:val="0013264B"/>
    <w:rsid w:val="00132D4F"/>
    <w:rsid w:val="00132F19"/>
    <w:rsid w:val="0013462E"/>
    <w:rsid w:val="001411F1"/>
    <w:rsid w:val="00141A5D"/>
    <w:rsid w:val="00141CBA"/>
    <w:rsid w:val="00147316"/>
    <w:rsid w:val="001473E6"/>
    <w:rsid w:val="0014797D"/>
    <w:rsid w:val="0015069C"/>
    <w:rsid w:val="00153736"/>
    <w:rsid w:val="00156F5F"/>
    <w:rsid w:val="00157D75"/>
    <w:rsid w:val="00161D88"/>
    <w:rsid w:val="00162332"/>
    <w:rsid w:val="0016680C"/>
    <w:rsid w:val="001670B8"/>
    <w:rsid w:val="00171908"/>
    <w:rsid w:val="00171918"/>
    <w:rsid w:val="00171D35"/>
    <w:rsid w:val="00175FF4"/>
    <w:rsid w:val="00176C18"/>
    <w:rsid w:val="00183647"/>
    <w:rsid w:val="001845D3"/>
    <w:rsid w:val="00193C2A"/>
    <w:rsid w:val="001B27CD"/>
    <w:rsid w:val="001B2854"/>
    <w:rsid w:val="001B4267"/>
    <w:rsid w:val="001B6686"/>
    <w:rsid w:val="001C09CA"/>
    <w:rsid w:val="001C16C1"/>
    <w:rsid w:val="001D234B"/>
    <w:rsid w:val="001D481A"/>
    <w:rsid w:val="001D69D1"/>
    <w:rsid w:val="001E1D3D"/>
    <w:rsid w:val="001E761E"/>
    <w:rsid w:val="001F09FE"/>
    <w:rsid w:val="001F1234"/>
    <w:rsid w:val="001F3756"/>
    <w:rsid w:val="001F5E86"/>
    <w:rsid w:val="001F7272"/>
    <w:rsid w:val="00201AF9"/>
    <w:rsid w:val="00207FF3"/>
    <w:rsid w:val="00214747"/>
    <w:rsid w:val="00215156"/>
    <w:rsid w:val="00217FE3"/>
    <w:rsid w:val="002200B1"/>
    <w:rsid w:val="00226FDD"/>
    <w:rsid w:val="00227D15"/>
    <w:rsid w:val="00227F24"/>
    <w:rsid w:val="002343BE"/>
    <w:rsid w:val="00235A4F"/>
    <w:rsid w:val="00235D6C"/>
    <w:rsid w:val="00236E65"/>
    <w:rsid w:val="00244C28"/>
    <w:rsid w:val="002455F4"/>
    <w:rsid w:val="0025196D"/>
    <w:rsid w:val="0027040A"/>
    <w:rsid w:val="00271C9A"/>
    <w:rsid w:val="002756C7"/>
    <w:rsid w:val="00275A2A"/>
    <w:rsid w:val="002826D5"/>
    <w:rsid w:val="002838D9"/>
    <w:rsid w:val="00283B5F"/>
    <w:rsid w:val="00283E24"/>
    <w:rsid w:val="002902AC"/>
    <w:rsid w:val="00293C58"/>
    <w:rsid w:val="0029458D"/>
    <w:rsid w:val="00295674"/>
    <w:rsid w:val="00296E3E"/>
    <w:rsid w:val="00297026"/>
    <w:rsid w:val="002A14EA"/>
    <w:rsid w:val="002A3150"/>
    <w:rsid w:val="002B066E"/>
    <w:rsid w:val="002B56CA"/>
    <w:rsid w:val="002C180C"/>
    <w:rsid w:val="002C23BF"/>
    <w:rsid w:val="002C5531"/>
    <w:rsid w:val="002C6440"/>
    <w:rsid w:val="002D1DBA"/>
    <w:rsid w:val="002D1F80"/>
    <w:rsid w:val="002D729F"/>
    <w:rsid w:val="002E1FEF"/>
    <w:rsid w:val="002E3A8F"/>
    <w:rsid w:val="002E58C2"/>
    <w:rsid w:val="002F0745"/>
    <w:rsid w:val="002F38E4"/>
    <w:rsid w:val="002F4EFD"/>
    <w:rsid w:val="002F595F"/>
    <w:rsid w:val="00302BED"/>
    <w:rsid w:val="00304053"/>
    <w:rsid w:val="00311CF0"/>
    <w:rsid w:val="00314E95"/>
    <w:rsid w:val="00316657"/>
    <w:rsid w:val="003208E4"/>
    <w:rsid w:val="0032218E"/>
    <w:rsid w:val="003222A8"/>
    <w:rsid w:val="00322EDB"/>
    <w:rsid w:val="00326E2F"/>
    <w:rsid w:val="00326F05"/>
    <w:rsid w:val="00333B54"/>
    <w:rsid w:val="00337E61"/>
    <w:rsid w:val="003406D7"/>
    <w:rsid w:val="00340904"/>
    <w:rsid w:val="00340FD4"/>
    <w:rsid w:val="00342856"/>
    <w:rsid w:val="0034498C"/>
    <w:rsid w:val="00345798"/>
    <w:rsid w:val="00345A4B"/>
    <w:rsid w:val="00346246"/>
    <w:rsid w:val="0035684A"/>
    <w:rsid w:val="00356ED9"/>
    <w:rsid w:val="0036691B"/>
    <w:rsid w:val="0036719B"/>
    <w:rsid w:val="00367723"/>
    <w:rsid w:val="003759B7"/>
    <w:rsid w:val="003767D7"/>
    <w:rsid w:val="00380438"/>
    <w:rsid w:val="003813F3"/>
    <w:rsid w:val="00382BDA"/>
    <w:rsid w:val="0038476D"/>
    <w:rsid w:val="0038571B"/>
    <w:rsid w:val="00385E97"/>
    <w:rsid w:val="00390850"/>
    <w:rsid w:val="00393DEB"/>
    <w:rsid w:val="00394374"/>
    <w:rsid w:val="0039790B"/>
    <w:rsid w:val="003A184A"/>
    <w:rsid w:val="003A786C"/>
    <w:rsid w:val="003B58A8"/>
    <w:rsid w:val="003B6352"/>
    <w:rsid w:val="003B797B"/>
    <w:rsid w:val="003B7B69"/>
    <w:rsid w:val="003C1B0E"/>
    <w:rsid w:val="003C347A"/>
    <w:rsid w:val="003C3B78"/>
    <w:rsid w:val="003C3C94"/>
    <w:rsid w:val="003C45BE"/>
    <w:rsid w:val="003C4761"/>
    <w:rsid w:val="003C4876"/>
    <w:rsid w:val="003D50D8"/>
    <w:rsid w:val="003D6849"/>
    <w:rsid w:val="003D7813"/>
    <w:rsid w:val="003E3810"/>
    <w:rsid w:val="003E41CC"/>
    <w:rsid w:val="003E44A6"/>
    <w:rsid w:val="003E6328"/>
    <w:rsid w:val="003E7CEC"/>
    <w:rsid w:val="003F0AC5"/>
    <w:rsid w:val="003F28EE"/>
    <w:rsid w:val="003F513E"/>
    <w:rsid w:val="0040069D"/>
    <w:rsid w:val="004008A1"/>
    <w:rsid w:val="00401FAF"/>
    <w:rsid w:val="0040240C"/>
    <w:rsid w:val="0040564B"/>
    <w:rsid w:val="004134BD"/>
    <w:rsid w:val="00413E65"/>
    <w:rsid w:val="00417129"/>
    <w:rsid w:val="00422709"/>
    <w:rsid w:val="004364F5"/>
    <w:rsid w:val="0043735C"/>
    <w:rsid w:val="00441744"/>
    <w:rsid w:val="004517D7"/>
    <w:rsid w:val="00456923"/>
    <w:rsid w:val="0045693F"/>
    <w:rsid w:val="00456984"/>
    <w:rsid w:val="004718E9"/>
    <w:rsid w:val="004720C3"/>
    <w:rsid w:val="0047670F"/>
    <w:rsid w:val="00477617"/>
    <w:rsid w:val="00482D16"/>
    <w:rsid w:val="00485C30"/>
    <w:rsid w:val="00487A71"/>
    <w:rsid w:val="00493989"/>
    <w:rsid w:val="004941F1"/>
    <w:rsid w:val="00496C68"/>
    <w:rsid w:val="00497E0E"/>
    <w:rsid w:val="004A2998"/>
    <w:rsid w:val="004A3EA2"/>
    <w:rsid w:val="004A4637"/>
    <w:rsid w:val="004A5868"/>
    <w:rsid w:val="004A5C71"/>
    <w:rsid w:val="004A64C9"/>
    <w:rsid w:val="004A775C"/>
    <w:rsid w:val="004B29F7"/>
    <w:rsid w:val="004B77DB"/>
    <w:rsid w:val="004C40D4"/>
    <w:rsid w:val="004D038E"/>
    <w:rsid w:val="004D0B52"/>
    <w:rsid w:val="004D3C9D"/>
    <w:rsid w:val="004D5892"/>
    <w:rsid w:val="004D5B33"/>
    <w:rsid w:val="004D7295"/>
    <w:rsid w:val="004E40AA"/>
    <w:rsid w:val="004F3911"/>
    <w:rsid w:val="004F39EC"/>
    <w:rsid w:val="004F50BD"/>
    <w:rsid w:val="00503527"/>
    <w:rsid w:val="005036E9"/>
    <w:rsid w:val="00511A40"/>
    <w:rsid w:val="00515FCD"/>
    <w:rsid w:val="00527464"/>
    <w:rsid w:val="005368E0"/>
    <w:rsid w:val="00536A44"/>
    <w:rsid w:val="00543BA3"/>
    <w:rsid w:val="005441FF"/>
    <w:rsid w:val="00545055"/>
    <w:rsid w:val="005549F4"/>
    <w:rsid w:val="00564CE6"/>
    <w:rsid w:val="00565A80"/>
    <w:rsid w:val="00566EC2"/>
    <w:rsid w:val="005670FF"/>
    <w:rsid w:val="0056773D"/>
    <w:rsid w:val="005678F8"/>
    <w:rsid w:val="00570237"/>
    <w:rsid w:val="00570991"/>
    <w:rsid w:val="00572FC7"/>
    <w:rsid w:val="005746C2"/>
    <w:rsid w:val="00577894"/>
    <w:rsid w:val="00587956"/>
    <w:rsid w:val="005879E4"/>
    <w:rsid w:val="005937DB"/>
    <w:rsid w:val="00595C92"/>
    <w:rsid w:val="00597AE1"/>
    <w:rsid w:val="005A3653"/>
    <w:rsid w:val="005A4121"/>
    <w:rsid w:val="005A6C87"/>
    <w:rsid w:val="005B14C0"/>
    <w:rsid w:val="005B7752"/>
    <w:rsid w:val="005C4DEA"/>
    <w:rsid w:val="005C68F6"/>
    <w:rsid w:val="005D287E"/>
    <w:rsid w:val="005D634D"/>
    <w:rsid w:val="005F252F"/>
    <w:rsid w:val="005F306E"/>
    <w:rsid w:val="005F46BD"/>
    <w:rsid w:val="005F51B2"/>
    <w:rsid w:val="005F53F7"/>
    <w:rsid w:val="00607ED9"/>
    <w:rsid w:val="00610428"/>
    <w:rsid w:val="00610F92"/>
    <w:rsid w:val="006127A4"/>
    <w:rsid w:val="0061515B"/>
    <w:rsid w:val="006162DC"/>
    <w:rsid w:val="00623C83"/>
    <w:rsid w:val="00624383"/>
    <w:rsid w:val="006269BF"/>
    <w:rsid w:val="00630BDF"/>
    <w:rsid w:val="00630C2B"/>
    <w:rsid w:val="0063347E"/>
    <w:rsid w:val="00635975"/>
    <w:rsid w:val="006400D1"/>
    <w:rsid w:val="00641824"/>
    <w:rsid w:val="0064409C"/>
    <w:rsid w:val="0064455F"/>
    <w:rsid w:val="0064653D"/>
    <w:rsid w:val="00651675"/>
    <w:rsid w:val="00651707"/>
    <w:rsid w:val="00653942"/>
    <w:rsid w:val="006541B4"/>
    <w:rsid w:val="006553D0"/>
    <w:rsid w:val="00657A1E"/>
    <w:rsid w:val="00660471"/>
    <w:rsid w:val="00660B97"/>
    <w:rsid w:val="00662F4F"/>
    <w:rsid w:val="0066675E"/>
    <w:rsid w:val="0067101E"/>
    <w:rsid w:val="0067369C"/>
    <w:rsid w:val="006841E6"/>
    <w:rsid w:val="006913F5"/>
    <w:rsid w:val="0069445A"/>
    <w:rsid w:val="006952FF"/>
    <w:rsid w:val="006A0E5F"/>
    <w:rsid w:val="006A41AA"/>
    <w:rsid w:val="006B5E4C"/>
    <w:rsid w:val="006C0861"/>
    <w:rsid w:val="006C2E77"/>
    <w:rsid w:val="006C7EC2"/>
    <w:rsid w:val="006D312B"/>
    <w:rsid w:val="006D3BF0"/>
    <w:rsid w:val="006E07E2"/>
    <w:rsid w:val="006E0C41"/>
    <w:rsid w:val="006E2F81"/>
    <w:rsid w:val="00702F20"/>
    <w:rsid w:val="0070563D"/>
    <w:rsid w:val="007068C2"/>
    <w:rsid w:val="0071179A"/>
    <w:rsid w:val="0071522E"/>
    <w:rsid w:val="00716BC0"/>
    <w:rsid w:val="00722EDF"/>
    <w:rsid w:val="00736538"/>
    <w:rsid w:val="00737BBE"/>
    <w:rsid w:val="00746B62"/>
    <w:rsid w:val="00753120"/>
    <w:rsid w:val="007537CB"/>
    <w:rsid w:val="00754C9E"/>
    <w:rsid w:val="007607C6"/>
    <w:rsid w:val="007610E7"/>
    <w:rsid w:val="007642CD"/>
    <w:rsid w:val="007646FF"/>
    <w:rsid w:val="007648D1"/>
    <w:rsid w:val="0076653F"/>
    <w:rsid w:val="00773A36"/>
    <w:rsid w:val="00774644"/>
    <w:rsid w:val="00774B3F"/>
    <w:rsid w:val="0078410F"/>
    <w:rsid w:val="0079168A"/>
    <w:rsid w:val="007946DD"/>
    <w:rsid w:val="007A3812"/>
    <w:rsid w:val="007A574C"/>
    <w:rsid w:val="007A598E"/>
    <w:rsid w:val="007B1C74"/>
    <w:rsid w:val="007B5D89"/>
    <w:rsid w:val="007B6FE6"/>
    <w:rsid w:val="007C1DDA"/>
    <w:rsid w:val="007D46AF"/>
    <w:rsid w:val="007D476F"/>
    <w:rsid w:val="007D5284"/>
    <w:rsid w:val="007D74EE"/>
    <w:rsid w:val="007E0EF1"/>
    <w:rsid w:val="007E54B0"/>
    <w:rsid w:val="007E5673"/>
    <w:rsid w:val="007F283F"/>
    <w:rsid w:val="008012C9"/>
    <w:rsid w:val="008125E8"/>
    <w:rsid w:val="00813CA4"/>
    <w:rsid w:val="00813EC0"/>
    <w:rsid w:val="008147FD"/>
    <w:rsid w:val="00814C74"/>
    <w:rsid w:val="0082258E"/>
    <w:rsid w:val="00823544"/>
    <w:rsid w:val="008331E0"/>
    <w:rsid w:val="0083406A"/>
    <w:rsid w:val="008374DA"/>
    <w:rsid w:val="00840374"/>
    <w:rsid w:val="00840B26"/>
    <w:rsid w:val="0084401C"/>
    <w:rsid w:val="0084686F"/>
    <w:rsid w:val="008502F1"/>
    <w:rsid w:val="00854D59"/>
    <w:rsid w:val="00856458"/>
    <w:rsid w:val="00861D47"/>
    <w:rsid w:val="00863FAB"/>
    <w:rsid w:val="008718D5"/>
    <w:rsid w:val="00874C5D"/>
    <w:rsid w:val="00882648"/>
    <w:rsid w:val="00884A03"/>
    <w:rsid w:val="00884AA9"/>
    <w:rsid w:val="008879E4"/>
    <w:rsid w:val="00892577"/>
    <w:rsid w:val="008935A8"/>
    <w:rsid w:val="00893D10"/>
    <w:rsid w:val="00894EC3"/>
    <w:rsid w:val="0089787A"/>
    <w:rsid w:val="008A29D2"/>
    <w:rsid w:val="008A5BEB"/>
    <w:rsid w:val="008B0D4F"/>
    <w:rsid w:val="008B52A6"/>
    <w:rsid w:val="008C0F2D"/>
    <w:rsid w:val="008C2118"/>
    <w:rsid w:val="008C4587"/>
    <w:rsid w:val="008C4D1D"/>
    <w:rsid w:val="008D1B13"/>
    <w:rsid w:val="008D22A2"/>
    <w:rsid w:val="008D5AC7"/>
    <w:rsid w:val="008E0C82"/>
    <w:rsid w:val="008E2E5E"/>
    <w:rsid w:val="008E3008"/>
    <w:rsid w:val="008E4A62"/>
    <w:rsid w:val="008F1C77"/>
    <w:rsid w:val="008F4491"/>
    <w:rsid w:val="009042B3"/>
    <w:rsid w:val="00905AC0"/>
    <w:rsid w:val="00911099"/>
    <w:rsid w:val="009131BE"/>
    <w:rsid w:val="00913B30"/>
    <w:rsid w:val="009207C4"/>
    <w:rsid w:val="00924E60"/>
    <w:rsid w:val="009353CD"/>
    <w:rsid w:val="00936C7B"/>
    <w:rsid w:val="00940AE3"/>
    <w:rsid w:val="009437EB"/>
    <w:rsid w:val="00943B80"/>
    <w:rsid w:val="0094669B"/>
    <w:rsid w:val="00946D0C"/>
    <w:rsid w:val="00951EC2"/>
    <w:rsid w:val="00953F0F"/>
    <w:rsid w:val="009612C6"/>
    <w:rsid w:val="0096311D"/>
    <w:rsid w:val="009647D9"/>
    <w:rsid w:val="00967036"/>
    <w:rsid w:val="00971B3A"/>
    <w:rsid w:val="00971B8A"/>
    <w:rsid w:val="00972B26"/>
    <w:rsid w:val="0097304B"/>
    <w:rsid w:val="00974935"/>
    <w:rsid w:val="00975696"/>
    <w:rsid w:val="0098245B"/>
    <w:rsid w:val="00982675"/>
    <w:rsid w:val="009900FA"/>
    <w:rsid w:val="00994110"/>
    <w:rsid w:val="0099786A"/>
    <w:rsid w:val="009B107A"/>
    <w:rsid w:val="009B5226"/>
    <w:rsid w:val="009C084D"/>
    <w:rsid w:val="009C20C6"/>
    <w:rsid w:val="009C5E45"/>
    <w:rsid w:val="009D1AC2"/>
    <w:rsid w:val="009D2CBE"/>
    <w:rsid w:val="009D3AC0"/>
    <w:rsid w:val="009E5A0B"/>
    <w:rsid w:val="009E6A01"/>
    <w:rsid w:val="009F0796"/>
    <w:rsid w:val="009F30F2"/>
    <w:rsid w:val="009F3650"/>
    <w:rsid w:val="009F6C6B"/>
    <w:rsid w:val="00A020B6"/>
    <w:rsid w:val="00A1232E"/>
    <w:rsid w:val="00A23D44"/>
    <w:rsid w:val="00A263F9"/>
    <w:rsid w:val="00A2736C"/>
    <w:rsid w:val="00A326BE"/>
    <w:rsid w:val="00A3295C"/>
    <w:rsid w:val="00A51934"/>
    <w:rsid w:val="00A57F3A"/>
    <w:rsid w:val="00A63AE7"/>
    <w:rsid w:val="00A658B2"/>
    <w:rsid w:val="00A677F1"/>
    <w:rsid w:val="00A71A37"/>
    <w:rsid w:val="00A720B5"/>
    <w:rsid w:val="00A72B04"/>
    <w:rsid w:val="00A740D5"/>
    <w:rsid w:val="00A77B67"/>
    <w:rsid w:val="00A806E5"/>
    <w:rsid w:val="00A845CB"/>
    <w:rsid w:val="00A86C1A"/>
    <w:rsid w:val="00A8770A"/>
    <w:rsid w:val="00A87ED1"/>
    <w:rsid w:val="00A91EF6"/>
    <w:rsid w:val="00A92B39"/>
    <w:rsid w:val="00A94F0D"/>
    <w:rsid w:val="00A97FB5"/>
    <w:rsid w:val="00AA467D"/>
    <w:rsid w:val="00AA4F80"/>
    <w:rsid w:val="00AC01DF"/>
    <w:rsid w:val="00AC1C23"/>
    <w:rsid w:val="00AC1C5E"/>
    <w:rsid w:val="00AC3FB3"/>
    <w:rsid w:val="00AC5A00"/>
    <w:rsid w:val="00AE18C1"/>
    <w:rsid w:val="00AE2B64"/>
    <w:rsid w:val="00AE5A1D"/>
    <w:rsid w:val="00AF05F7"/>
    <w:rsid w:val="00AF1AEF"/>
    <w:rsid w:val="00AF2A74"/>
    <w:rsid w:val="00B06706"/>
    <w:rsid w:val="00B11671"/>
    <w:rsid w:val="00B2407D"/>
    <w:rsid w:val="00B277E5"/>
    <w:rsid w:val="00B348D5"/>
    <w:rsid w:val="00B410FD"/>
    <w:rsid w:val="00B45DA6"/>
    <w:rsid w:val="00B47001"/>
    <w:rsid w:val="00B4735D"/>
    <w:rsid w:val="00B4792F"/>
    <w:rsid w:val="00B52A47"/>
    <w:rsid w:val="00B53395"/>
    <w:rsid w:val="00B54E52"/>
    <w:rsid w:val="00B62851"/>
    <w:rsid w:val="00B649B1"/>
    <w:rsid w:val="00B659FA"/>
    <w:rsid w:val="00B7120D"/>
    <w:rsid w:val="00B72087"/>
    <w:rsid w:val="00B73E05"/>
    <w:rsid w:val="00B800F1"/>
    <w:rsid w:val="00B85827"/>
    <w:rsid w:val="00B87205"/>
    <w:rsid w:val="00B92D83"/>
    <w:rsid w:val="00BA2C56"/>
    <w:rsid w:val="00BA4624"/>
    <w:rsid w:val="00BA54D0"/>
    <w:rsid w:val="00BA6EEE"/>
    <w:rsid w:val="00BB01AB"/>
    <w:rsid w:val="00BB16C0"/>
    <w:rsid w:val="00BB53B9"/>
    <w:rsid w:val="00BB7D12"/>
    <w:rsid w:val="00BC0863"/>
    <w:rsid w:val="00BC1698"/>
    <w:rsid w:val="00BC3667"/>
    <w:rsid w:val="00BC4E85"/>
    <w:rsid w:val="00BC71EB"/>
    <w:rsid w:val="00BC743F"/>
    <w:rsid w:val="00BD24CA"/>
    <w:rsid w:val="00BD5B4F"/>
    <w:rsid w:val="00BD69BB"/>
    <w:rsid w:val="00BD75D6"/>
    <w:rsid w:val="00BE2265"/>
    <w:rsid w:val="00BE2955"/>
    <w:rsid w:val="00BE539A"/>
    <w:rsid w:val="00BE574A"/>
    <w:rsid w:val="00BE57B9"/>
    <w:rsid w:val="00BF4889"/>
    <w:rsid w:val="00BF5FBA"/>
    <w:rsid w:val="00BF7EF1"/>
    <w:rsid w:val="00C00549"/>
    <w:rsid w:val="00C0400E"/>
    <w:rsid w:val="00C10C42"/>
    <w:rsid w:val="00C25DDD"/>
    <w:rsid w:val="00C26DD4"/>
    <w:rsid w:val="00C2733B"/>
    <w:rsid w:val="00C330D6"/>
    <w:rsid w:val="00C35AA0"/>
    <w:rsid w:val="00C46347"/>
    <w:rsid w:val="00C46A31"/>
    <w:rsid w:val="00C46A36"/>
    <w:rsid w:val="00C51BBD"/>
    <w:rsid w:val="00C53E13"/>
    <w:rsid w:val="00C5546B"/>
    <w:rsid w:val="00C62A59"/>
    <w:rsid w:val="00C63816"/>
    <w:rsid w:val="00C81694"/>
    <w:rsid w:val="00C8250E"/>
    <w:rsid w:val="00C82A15"/>
    <w:rsid w:val="00C85B05"/>
    <w:rsid w:val="00C87CD7"/>
    <w:rsid w:val="00C9494E"/>
    <w:rsid w:val="00C96927"/>
    <w:rsid w:val="00CA1FF7"/>
    <w:rsid w:val="00CB0C0E"/>
    <w:rsid w:val="00CB4A2E"/>
    <w:rsid w:val="00CB6C2C"/>
    <w:rsid w:val="00CC1CBD"/>
    <w:rsid w:val="00CC4CBC"/>
    <w:rsid w:val="00CC5BAB"/>
    <w:rsid w:val="00CC62F5"/>
    <w:rsid w:val="00CD0A0B"/>
    <w:rsid w:val="00CE07C3"/>
    <w:rsid w:val="00CE2D76"/>
    <w:rsid w:val="00CE4C56"/>
    <w:rsid w:val="00CE504C"/>
    <w:rsid w:val="00CE5D53"/>
    <w:rsid w:val="00CE6E2F"/>
    <w:rsid w:val="00D013BF"/>
    <w:rsid w:val="00D016F2"/>
    <w:rsid w:val="00D01A5B"/>
    <w:rsid w:val="00D0372C"/>
    <w:rsid w:val="00D125CA"/>
    <w:rsid w:val="00D13AC3"/>
    <w:rsid w:val="00D169ED"/>
    <w:rsid w:val="00D16CFE"/>
    <w:rsid w:val="00D17C36"/>
    <w:rsid w:val="00D23AB0"/>
    <w:rsid w:val="00D249EE"/>
    <w:rsid w:val="00D24E05"/>
    <w:rsid w:val="00D3319B"/>
    <w:rsid w:val="00D332A9"/>
    <w:rsid w:val="00D404B6"/>
    <w:rsid w:val="00D409F6"/>
    <w:rsid w:val="00D5021D"/>
    <w:rsid w:val="00D5276C"/>
    <w:rsid w:val="00D5375E"/>
    <w:rsid w:val="00D5393F"/>
    <w:rsid w:val="00D54E34"/>
    <w:rsid w:val="00D71CAA"/>
    <w:rsid w:val="00D738BC"/>
    <w:rsid w:val="00D757A1"/>
    <w:rsid w:val="00D75BD4"/>
    <w:rsid w:val="00D80144"/>
    <w:rsid w:val="00D86471"/>
    <w:rsid w:val="00D871D2"/>
    <w:rsid w:val="00D93FF6"/>
    <w:rsid w:val="00D976F0"/>
    <w:rsid w:val="00D97E25"/>
    <w:rsid w:val="00DA13F2"/>
    <w:rsid w:val="00DA2E0E"/>
    <w:rsid w:val="00DA78CD"/>
    <w:rsid w:val="00DB0808"/>
    <w:rsid w:val="00DB38F1"/>
    <w:rsid w:val="00DB3CDC"/>
    <w:rsid w:val="00DB4714"/>
    <w:rsid w:val="00DB503C"/>
    <w:rsid w:val="00DC3382"/>
    <w:rsid w:val="00DC4129"/>
    <w:rsid w:val="00DD47D4"/>
    <w:rsid w:val="00DD61AB"/>
    <w:rsid w:val="00DD793A"/>
    <w:rsid w:val="00DE0A62"/>
    <w:rsid w:val="00DE1E59"/>
    <w:rsid w:val="00DE2995"/>
    <w:rsid w:val="00DE35A6"/>
    <w:rsid w:val="00DE41A9"/>
    <w:rsid w:val="00DE7D11"/>
    <w:rsid w:val="00DF56F4"/>
    <w:rsid w:val="00DF6BBA"/>
    <w:rsid w:val="00DF7778"/>
    <w:rsid w:val="00E005B2"/>
    <w:rsid w:val="00E00EF5"/>
    <w:rsid w:val="00E01FD4"/>
    <w:rsid w:val="00E03399"/>
    <w:rsid w:val="00E06004"/>
    <w:rsid w:val="00E10460"/>
    <w:rsid w:val="00E10A25"/>
    <w:rsid w:val="00E2271D"/>
    <w:rsid w:val="00E2508E"/>
    <w:rsid w:val="00E357FC"/>
    <w:rsid w:val="00E3631A"/>
    <w:rsid w:val="00E36A5D"/>
    <w:rsid w:val="00E37658"/>
    <w:rsid w:val="00E4313A"/>
    <w:rsid w:val="00E5202B"/>
    <w:rsid w:val="00E53665"/>
    <w:rsid w:val="00E6242D"/>
    <w:rsid w:val="00E62434"/>
    <w:rsid w:val="00E75738"/>
    <w:rsid w:val="00E777CA"/>
    <w:rsid w:val="00E82016"/>
    <w:rsid w:val="00E84DE3"/>
    <w:rsid w:val="00E86805"/>
    <w:rsid w:val="00E90A72"/>
    <w:rsid w:val="00E94214"/>
    <w:rsid w:val="00EA2995"/>
    <w:rsid w:val="00EA7DA8"/>
    <w:rsid w:val="00EB0330"/>
    <w:rsid w:val="00EB072E"/>
    <w:rsid w:val="00EB33BE"/>
    <w:rsid w:val="00EB77E3"/>
    <w:rsid w:val="00EC1165"/>
    <w:rsid w:val="00EC1BCD"/>
    <w:rsid w:val="00EC443D"/>
    <w:rsid w:val="00EC5676"/>
    <w:rsid w:val="00EC6944"/>
    <w:rsid w:val="00EC7AB2"/>
    <w:rsid w:val="00ED72BD"/>
    <w:rsid w:val="00EE443B"/>
    <w:rsid w:val="00EE5D42"/>
    <w:rsid w:val="00EF047E"/>
    <w:rsid w:val="00EF05C3"/>
    <w:rsid w:val="00EF2E92"/>
    <w:rsid w:val="00F070A6"/>
    <w:rsid w:val="00F12670"/>
    <w:rsid w:val="00F21887"/>
    <w:rsid w:val="00F21B87"/>
    <w:rsid w:val="00F21D42"/>
    <w:rsid w:val="00F22972"/>
    <w:rsid w:val="00F24251"/>
    <w:rsid w:val="00F25945"/>
    <w:rsid w:val="00F34977"/>
    <w:rsid w:val="00F362F3"/>
    <w:rsid w:val="00F41BFF"/>
    <w:rsid w:val="00F45CAE"/>
    <w:rsid w:val="00F471E2"/>
    <w:rsid w:val="00F51FAC"/>
    <w:rsid w:val="00F54588"/>
    <w:rsid w:val="00F546BC"/>
    <w:rsid w:val="00F54A1C"/>
    <w:rsid w:val="00F551F2"/>
    <w:rsid w:val="00F56A6A"/>
    <w:rsid w:val="00F56DB3"/>
    <w:rsid w:val="00F64D67"/>
    <w:rsid w:val="00F66127"/>
    <w:rsid w:val="00F67307"/>
    <w:rsid w:val="00F6797C"/>
    <w:rsid w:val="00F75775"/>
    <w:rsid w:val="00F809DC"/>
    <w:rsid w:val="00F82293"/>
    <w:rsid w:val="00F83FC6"/>
    <w:rsid w:val="00F9147C"/>
    <w:rsid w:val="00FA0B54"/>
    <w:rsid w:val="00FA1387"/>
    <w:rsid w:val="00FA1746"/>
    <w:rsid w:val="00FA3092"/>
    <w:rsid w:val="00FA4C79"/>
    <w:rsid w:val="00FB0499"/>
    <w:rsid w:val="00FB0C9F"/>
    <w:rsid w:val="00FB2BE6"/>
    <w:rsid w:val="00FB3124"/>
    <w:rsid w:val="00FC5B8F"/>
    <w:rsid w:val="00FC6590"/>
    <w:rsid w:val="00FD0604"/>
    <w:rsid w:val="00FD20CE"/>
    <w:rsid w:val="00FD3988"/>
    <w:rsid w:val="00FD3CC6"/>
    <w:rsid w:val="00FD6A77"/>
    <w:rsid w:val="00FF1358"/>
    <w:rsid w:val="00FF54A6"/>
    <w:rsid w:val="00FF5D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72E"/>
    <w:pPr>
      <w:ind w:left="720"/>
      <w:contextualSpacing/>
    </w:pPr>
  </w:style>
  <w:style w:type="paragraph" w:styleId="NormalWeb">
    <w:name w:val="Normal (Web)"/>
    <w:basedOn w:val="Normal"/>
    <w:uiPriority w:val="99"/>
    <w:rsid w:val="00597AE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Prrafodelista2">
    <w:name w:val="Párrafo de lista2"/>
    <w:basedOn w:val="Normal"/>
    <w:rsid w:val="009B5226"/>
    <w:pPr>
      <w:ind w:left="720"/>
    </w:pPr>
    <w:rPr>
      <w:rFonts w:ascii="Calibri" w:eastAsia="Times New Roman" w:hAnsi="Calibri" w:cs="Times New Roman"/>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9FC3-5AA8-48CE-9302-7B5B599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ROSA</cp:lastModifiedBy>
  <cp:revision>4</cp:revision>
  <dcterms:created xsi:type="dcterms:W3CDTF">2020-05-16T20:43:00Z</dcterms:created>
  <dcterms:modified xsi:type="dcterms:W3CDTF">2020-05-17T18:12:00Z</dcterms:modified>
</cp:coreProperties>
</file>